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733"/>
        <w:gridCol w:w="5582"/>
      </w:tblGrid>
      <w:tr w:rsidR="009E41C8" w:rsidRPr="004A44C6" w:rsidTr="009E41C8">
        <w:tc>
          <w:tcPr>
            <w:tcW w:w="4733" w:type="dxa"/>
          </w:tcPr>
          <w:p w:rsidR="009E41C8" w:rsidRPr="00491093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1C8" w:rsidRPr="00491093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1C8" w:rsidRPr="009A46B3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»</w:t>
            </w:r>
          </w:p>
          <w:p w:rsidR="009E41C8" w:rsidRPr="009A46B3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1C8" w:rsidRPr="009A46B3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6B3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1C8" w:rsidRPr="00491093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41C8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Д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E41C8" w:rsidRDefault="009E41C8" w:rsidP="009E4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C8" w:rsidRDefault="009E41C8" w:rsidP="009E41C8">
            <w:pPr>
              <w:pStyle w:val="3"/>
              <w:shd w:val="clear" w:color="auto" w:fill="auto"/>
              <w:spacing w:after="0" w:line="274" w:lineRule="exact"/>
              <w:rPr>
                <w:b/>
                <w:sz w:val="24"/>
                <w:szCs w:val="24"/>
              </w:rPr>
            </w:pPr>
            <w:r w:rsidRPr="00491093">
              <w:rPr>
                <w:b/>
                <w:sz w:val="24"/>
                <w:szCs w:val="24"/>
              </w:rPr>
              <w:t>ПОЛОЖЕНИЕ</w:t>
            </w:r>
          </w:p>
          <w:p w:rsidR="009E41C8" w:rsidRPr="004A44C6" w:rsidRDefault="009E41C8" w:rsidP="009E41C8">
            <w:pPr>
              <w:pStyle w:val="3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</w:tcPr>
          <w:p w:rsidR="009E41C8" w:rsidRPr="004A44C6" w:rsidRDefault="009E41C8" w:rsidP="009E41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C6">
              <w:rPr>
                <w:rFonts w:ascii="Times New Roman" w:hAnsi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Уче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9E41C8" w:rsidRPr="004A44C6" w:rsidRDefault="009E41C8" w:rsidP="009E41C8">
            <w:pPr>
              <w:pStyle w:val="a8"/>
              <w:tabs>
                <w:tab w:val="left" w:pos="284"/>
                <w:tab w:val="left" w:pos="1134"/>
              </w:tabs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4C6">
              <w:rPr>
                <w:rFonts w:ascii="Times New Roman" w:hAnsi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44C6">
              <w:rPr>
                <w:rFonts w:ascii="Times New Roman" w:hAnsi="Times New Roman"/>
                <w:sz w:val="24"/>
                <w:szCs w:val="24"/>
              </w:rPr>
              <w:t>Д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 w:rsidRPr="004A44C6">
              <w:rPr>
                <w:rFonts w:ascii="Times New Roman" w:hAnsi="Times New Roman"/>
                <w:sz w:val="24"/>
                <w:szCs w:val="24"/>
              </w:rPr>
              <w:t>20___г</w:t>
            </w:r>
            <w:proofErr w:type="spellEnd"/>
            <w:r w:rsidRPr="004A44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1C8" w:rsidRDefault="009E41C8" w:rsidP="009E41C8">
            <w:pPr>
              <w:pStyle w:val="3"/>
              <w:shd w:val="clear" w:color="auto" w:fill="auto"/>
              <w:tabs>
                <w:tab w:val="left" w:pos="2848"/>
              </w:tabs>
              <w:spacing w:after="0" w:line="278" w:lineRule="exact"/>
              <w:rPr>
                <w:sz w:val="24"/>
                <w:szCs w:val="24"/>
              </w:rPr>
            </w:pPr>
          </w:p>
          <w:p w:rsidR="009E41C8" w:rsidRPr="004A44C6" w:rsidRDefault="009E41C8" w:rsidP="009E41C8">
            <w:pPr>
              <w:pStyle w:val="3"/>
              <w:shd w:val="clear" w:color="auto" w:fill="auto"/>
              <w:tabs>
                <w:tab w:val="left" w:pos="2848"/>
              </w:tabs>
              <w:spacing w:after="0" w:line="278" w:lineRule="exact"/>
              <w:rPr>
                <w:sz w:val="24"/>
                <w:szCs w:val="24"/>
              </w:rPr>
            </w:pPr>
            <w:r w:rsidRPr="004A44C6">
              <w:rPr>
                <w:sz w:val="24"/>
                <w:szCs w:val="24"/>
              </w:rPr>
              <w:t>УТВЕРЖДЕНО</w:t>
            </w:r>
          </w:p>
          <w:p w:rsidR="009E41C8" w:rsidRPr="004A44C6" w:rsidRDefault="009E41C8" w:rsidP="009E41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C6">
              <w:rPr>
                <w:rFonts w:ascii="Times New Roman" w:hAnsi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44C6">
              <w:rPr>
                <w:rFonts w:ascii="Times New Roman" w:hAnsi="Times New Roman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44C6">
              <w:rPr>
                <w:rFonts w:ascii="Times New Roman" w:hAnsi="Times New Roman"/>
                <w:sz w:val="24"/>
                <w:szCs w:val="24"/>
              </w:rPr>
              <w:t>Д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4C6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9E41C8" w:rsidRPr="004A44C6" w:rsidRDefault="009E41C8" w:rsidP="009E41C8">
            <w:pPr>
              <w:pageBreakBefore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A44C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4A44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4A44C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A44C6">
              <w:rPr>
                <w:sz w:val="24"/>
                <w:szCs w:val="24"/>
              </w:rPr>
              <w:t>«___»</w:t>
            </w:r>
            <w:r>
              <w:rPr>
                <w:sz w:val="24"/>
                <w:szCs w:val="24"/>
              </w:rPr>
              <w:t xml:space="preserve"> </w:t>
            </w:r>
            <w:r w:rsidRPr="004A44C6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4A44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A44C6">
              <w:rPr>
                <w:sz w:val="24"/>
                <w:szCs w:val="24"/>
              </w:rPr>
              <w:t>г.</w:t>
            </w:r>
          </w:p>
          <w:p w:rsidR="009E41C8" w:rsidRPr="004A44C6" w:rsidRDefault="009E41C8" w:rsidP="009E41C8">
            <w:pPr>
              <w:pageBreakBefore/>
              <w:spacing w:line="36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E41C8" w:rsidRPr="004A44C6" w:rsidRDefault="009E41C8" w:rsidP="009E41C8">
            <w:pPr>
              <w:pageBreakBefore/>
              <w:spacing w:line="360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A44C6">
              <w:rPr>
                <w:sz w:val="24"/>
                <w:szCs w:val="24"/>
              </w:rPr>
              <w:t>__________</w:t>
            </w:r>
            <w:r w:rsidRPr="004A44C6">
              <w:rPr>
                <w:sz w:val="24"/>
                <w:szCs w:val="24"/>
              </w:rPr>
              <w:tab/>
            </w:r>
            <w:proofErr w:type="spellStart"/>
            <w:r w:rsidRPr="004A44C6">
              <w:rPr>
                <w:sz w:val="24"/>
                <w:szCs w:val="24"/>
              </w:rPr>
              <w:t>В.Ю</w:t>
            </w:r>
            <w:proofErr w:type="spellEnd"/>
            <w:r w:rsidRPr="004A4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44C6">
              <w:rPr>
                <w:sz w:val="24"/>
                <w:szCs w:val="24"/>
              </w:rPr>
              <w:t>Ханалиев</w:t>
            </w:r>
            <w:proofErr w:type="spellEnd"/>
          </w:p>
        </w:tc>
      </w:tr>
      <w:tr w:rsidR="009E41C8" w:rsidRPr="004A44C6" w:rsidTr="009E41C8">
        <w:tc>
          <w:tcPr>
            <w:tcW w:w="4733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7"/>
            </w:tblGrid>
            <w:tr w:rsidR="009E41C8" w:rsidRPr="00491093" w:rsidTr="009E41C8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1C8" w:rsidRPr="00491093" w:rsidRDefault="009E41C8" w:rsidP="009E41C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1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9E41C8" w:rsidRPr="009E41C8" w:rsidRDefault="009E41C8" w:rsidP="009E41C8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9E41C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</w:rPr>
                    <w:t>поряд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рмирования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еде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хране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чны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уд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дицинско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ледж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ГБО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ГМ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нздра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41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ссии</w:t>
                  </w:r>
                </w:p>
              </w:tc>
            </w:tr>
            <w:tr w:rsidR="009E41C8" w:rsidRPr="00C707C6" w:rsidTr="009E41C8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1C8" w:rsidRPr="00C707C6" w:rsidRDefault="009E41C8" w:rsidP="009E41C8">
                  <w:pPr>
                    <w:rPr>
                      <w:sz w:val="24"/>
                      <w:szCs w:val="24"/>
                    </w:rPr>
                  </w:pPr>
                  <w:r w:rsidRPr="00C707C6">
                    <w:rPr>
                      <w:sz w:val="24"/>
                      <w:szCs w:val="24"/>
                    </w:rPr>
                    <w:t>Махачкала</w:t>
                  </w:r>
                </w:p>
              </w:tc>
            </w:tr>
          </w:tbl>
          <w:p w:rsidR="009E41C8" w:rsidRPr="00491093" w:rsidRDefault="009E41C8" w:rsidP="009E4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shd w:val="clear" w:color="auto" w:fill="auto"/>
          </w:tcPr>
          <w:p w:rsidR="009E41C8" w:rsidRPr="004A44C6" w:rsidRDefault="009E41C8" w:rsidP="009E41C8">
            <w:pPr>
              <w:pStyle w:val="a8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84149" w:rsidRPr="009E41C8" w:rsidRDefault="00F84149" w:rsidP="009E41C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9E41C8">
        <w:rPr>
          <w:b/>
          <w:bCs/>
          <w:noProof/>
          <w:sz w:val="24"/>
          <w:szCs w:val="24"/>
        </w:rPr>
        <w:t>1.</w:t>
      </w:r>
      <w:r w:rsidR="009E41C8">
        <w:rPr>
          <w:b/>
          <w:bCs/>
          <w:sz w:val="24"/>
          <w:szCs w:val="24"/>
        </w:rPr>
        <w:t xml:space="preserve"> </w:t>
      </w:r>
      <w:r w:rsidRPr="009E41C8">
        <w:rPr>
          <w:b/>
          <w:bCs/>
          <w:sz w:val="24"/>
          <w:szCs w:val="24"/>
        </w:rPr>
        <w:t>Общие</w:t>
      </w:r>
      <w:r w:rsidR="009E41C8">
        <w:rPr>
          <w:b/>
          <w:bCs/>
          <w:sz w:val="24"/>
          <w:szCs w:val="24"/>
        </w:rPr>
        <w:t xml:space="preserve"> </w:t>
      </w:r>
      <w:r w:rsidRPr="009E41C8">
        <w:rPr>
          <w:b/>
          <w:bCs/>
          <w:sz w:val="24"/>
          <w:szCs w:val="24"/>
        </w:rPr>
        <w:t>положения</w:t>
      </w:r>
    </w:p>
    <w:p w:rsidR="00757C29" w:rsidRPr="009E41C8" w:rsidRDefault="00757C29" w:rsidP="009E41C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pacing w:val="-4"/>
          <w:sz w:val="24"/>
          <w:szCs w:val="24"/>
        </w:rPr>
      </w:pPr>
      <w:bookmarkStart w:id="0" w:name="_GoBack"/>
      <w:bookmarkEnd w:id="0"/>
      <w:r w:rsidRPr="009E41C8">
        <w:rPr>
          <w:sz w:val="24"/>
          <w:szCs w:val="24"/>
        </w:rPr>
        <w:t>1.1.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Настояще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ожение</w:t>
      </w:r>
      <w:r w:rsidR="009E41C8">
        <w:rPr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о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порядке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формирования,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ведения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и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хранения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личных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дел</w:t>
      </w:r>
      <w:r w:rsidR="009E41C8">
        <w:rPr>
          <w:bCs/>
          <w:sz w:val="24"/>
          <w:szCs w:val="24"/>
        </w:rPr>
        <w:t xml:space="preserve"> </w:t>
      </w:r>
      <w:r w:rsidRPr="009E41C8">
        <w:rPr>
          <w:bCs/>
          <w:sz w:val="24"/>
          <w:szCs w:val="24"/>
        </w:rPr>
        <w:t>студентов</w:t>
      </w:r>
      <w:r w:rsidR="009E41C8">
        <w:rPr>
          <w:bCs/>
          <w:sz w:val="24"/>
          <w:szCs w:val="24"/>
        </w:rPr>
        <w:t xml:space="preserve"> </w:t>
      </w:r>
      <w:r w:rsidR="009E41C8" w:rsidRPr="00C707C6">
        <w:rPr>
          <w:sz w:val="24"/>
          <w:szCs w:val="24"/>
        </w:rPr>
        <w:t>Медицинско</w:t>
      </w:r>
      <w:r w:rsidR="009E41C8">
        <w:rPr>
          <w:sz w:val="24"/>
          <w:szCs w:val="24"/>
        </w:rPr>
        <w:t xml:space="preserve">го </w:t>
      </w:r>
      <w:r w:rsidR="009E41C8" w:rsidRPr="00C707C6">
        <w:rPr>
          <w:sz w:val="24"/>
          <w:szCs w:val="24"/>
        </w:rPr>
        <w:t>колледж</w:t>
      </w:r>
      <w:r w:rsidR="009E41C8">
        <w:rPr>
          <w:sz w:val="24"/>
          <w:szCs w:val="24"/>
        </w:rPr>
        <w:t xml:space="preserve">а </w:t>
      </w:r>
      <w:proofErr w:type="spellStart"/>
      <w:r w:rsidR="009E41C8" w:rsidRPr="00C707C6">
        <w:rPr>
          <w:sz w:val="24"/>
          <w:szCs w:val="24"/>
        </w:rPr>
        <w:t>ФГБОУ</w:t>
      </w:r>
      <w:proofErr w:type="spellEnd"/>
      <w:r w:rsidR="009E41C8">
        <w:rPr>
          <w:sz w:val="24"/>
          <w:szCs w:val="24"/>
        </w:rPr>
        <w:t xml:space="preserve"> </w:t>
      </w:r>
      <w:r w:rsidR="009E41C8" w:rsidRPr="00C707C6">
        <w:rPr>
          <w:sz w:val="24"/>
          <w:szCs w:val="24"/>
        </w:rPr>
        <w:t>ВО</w:t>
      </w:r>
      <w:r w:rsidR="009E41C8">
        <w:rPr>
          <w:sz w:val="24"/>
          <w:szCs w:val="24"/>
        </w:rPr>
        <w:t xml:space="preserve"> </w:t>
      </w:r>
      <w:proofErr w:type="spellStart"/>
      <w:r w:rsidR="009E41C8" w:rsidRPr="00C707C6">
        <w:rPr>
          <w:sz w:val="24"/>
          <w:szCs w:val="24"/>
        </w:rPr>
        <w:t>ДГМУ</w:t>
      </w:r>
      <w:proofErr w:type="spellEnd"/>
      <w:r w:rsidR="009E41C8">
        <w:rPr>
          <w:sz w:val="24"/>
          <w:szCs w:val="24"/>
        </w:rPr>
        <w:t xml:space="preserve"> </w:t>
      </w:r>
      <w:r w:rsidR="009E41C8" w:rsidRPr="00C707C6">
        <w:rPr>
          <w:sz w:val="24"/>
          <w:szCs w:val="24"/>
        </w:rPr>
        <w:t>Минздрава</w:t>
      </w:r>
      <w:r w:rsidR="009E41C8">
        <w:rPr>
          <w:sz w:val="24"/>
          <w:szCs w:val="24"/>
        </w:rPr>
        <w:t xml:space="preserve"> </w:t>
      </w:r>
      <w:r w:rsidR="009E41C8" w:rsidRPr="00C707C6">
        <w:rPr>
          <w:sz w:val="24"/>
          <w:szCs w:val="24"/>
        </w:rPr>
        <w:t>Росс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дале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–</w:t>
      </w:r>
      <w:r w:rsidR="009E41C8">
        <w:rPr>
          <w:sz w:val="24"/>
          <w:szCs w:val="24"/>
        </w:rPr>
        <w:t xml:space="preserve"> </w:t>
      </w:r>
      <w:r w:rsidR="005522FD" w:rsidRPr="009E41C8">
        <w:rPr>
          <w:sz w:val="24"/>
          <w:szCs w:val="24"/>
        </w:rPr>
        <w:t>Положение</w:t>
      </w:r>
      <w:r w:rsidR="009E41C8">
        <w:rPr>
          <w:sz w:val="24"/>
          <w:szCs w:val="24"/>
        </w:rPr>
        <w:t>, колледжа</w:t>
      </w:r>
      <w:r w:rsidRPr="009E41C8">
        <w:rPr>
          <w:sz w:val="24"/>
          <w:szCs w:val="24"/>
        </w:rPr>
        <w:t>)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является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локаль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ормативным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актом</w:t>
      </w:r>
      <w:r w:rsidR="009E41C8">
        <w:rPr>
          <w:sz w:val="24"/>
          <w:szCs w:val="24"/>
        </w:rPr>
        <w:t xml:space="preserve"> и </w:t>
      </w:r>
      <w:r w:rsidR="00F84149" w:rsidRPr="009E41C8">
        <w:rPr>
          <w:sz w:val="24"/>
          <w:szCs w:val="24"/>
        </w:rPr>
        <w:t>устанавливает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единые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требования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формированию,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ведению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хранению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дел</w:t>
      </w:r>
      <w:r w:rsidR="009E41C8">
        <w:rPr>
          <w:sz w:val="24"/>
          <w:szCs w:val="24"/>
        </w:rPr>
        <w:t xml:space="preserve"> </w:t>
      </w:r>
      <w:r w:rsidR="00801FF5"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а</w:t>
      </w:r>
      <w:r w:rsidR="00F84149" w:rsidRPr="009E41C8">
        <w:rPr>
          <w:sz w:val="24"/>
          <w:szCs w:val="24"/>
        </w:rPr>
        <w:t>.</w:t>
      </w:r>
    </w:p>
    <w:p w:rsidR="00757C29" w:rsidRPr="009E41C8" w:rsidRDefault="00F84149" w:rsidP="009E41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noProof/>
          <w:spacing w:val="-4"/>
          <w:sz w:val="24"/>
          <w:szCs w:val="24"/>
        </w:rPr>
        <w:t>1.2.</w:t>
      </w:r>
      <w:r w:rsidR="009E41C8">
        <w:rPr>
          <w:spacing w:val="-4"/>
          <w:sz w:val="24"/>
          <w:szCs w:val="24"/>
        </w:rPr>
        <w:t xml:space="preserve"> </w:t>
      </w:r>
      <w:r w:rsidRPr="009E41C8">
        <w:rPr>
          <w:spacing w:val="-4"/>
          <w:sz w:val="24"/>
          <w:szCs w:val="24"/>
        </w:rPr>
        <w:t>Положение</w:t>
      </w:r>
      <w:r w:rsidR="009E41C8">
        <w:rPr>
          <w:spacing w:val="-4"/>
          <w:sz w:val="24"/>
          <w:szCs w:val="24"/>
        </w:rPr>
        <w:t xml:space="preserve"> </w:t>
      </w:r>
      <w:r w:rsidRPr="009E41C8">
        <w:rPr>
          <w:sz w:val="24"/>
          <w:szCs w:val="24"/>
        </w:rPr>
        <w:t>разработан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ответств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нормативным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документам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действующей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редакции</w:t>
      </w:r>
      <w:r w:rsidR="00757C29" w:rsidRPr="009E41C8">
        <w:rPr>
          <w:sz w:val="24"/>
          <w:szCs w:val="24"/>
        </w:rPr>
        <w:t>:</w:t>
      </w:r>
    </w:p>
    <w:p w:rsidR="00757C29" w:rsidRPr="009E41C8" w:rsidRDefault="00757C29" w:rsidP="009E41C8">
      <w:pPr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едеральны</w:t>
      </w:r>
      <w:r w:rsidR="00181621" w:rsidRPr="009E41C8">
        <w:rPr>
          <w:sz w:val="24"/>
          <w:szCs w:val="24"/>
        </w:rPr>
        <w:t>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кон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29.12.2012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№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273-Ф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«Об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Российск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едерации»;</w:t>
      </w:r>
    </w:p>
    <w:p w:rsidR="00757C29" w:rsidRPr="009E41C8" w:rsidRDefault="00757C29" w:rsidP="009E41C8">
      <w:pPr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е</w:t>
      </w:r>
      <w:r w:rsidR="00C47E37" w:rsidRPr="009E41C8">
        <w:rPr>
          <w:sz w:val="24"/>
          <w:szCs w:val="24"/>
        </w:rPr>
        <w:t>деральны</w:t>
      </w:r>
      <w:r w:rsidR="00181621" w:rsidRPr="009E41C8">
        <w:rPr>
          <w:sz w:val="24"/>
          <w:szCs w:val="24"/>
        </w:rPr>
        <w:t>й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закон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27.07.2006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№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152-Ф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«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х»;</w:t>
      </w:r>
    </w:p>
    <w:p w:rsidR="00757C29" w:rsidRPr="009E41C8" w:rsidRDefault="00801FF5" w:rsidP="009E41C8">
      <w:pPr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сновны</w:t>
      </w:r>
      <w:r w:rsidR="00181621" w:rsidRPr="009E41C8">
        <w:rPr>
          <w:sz w:val="24"/>
          <w:szCs w:val="24"/>
        </w:rPr>
        <w:t>е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равила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работы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архивов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рганизаций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(одобрено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решением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коллегии</w:t>
      </w:r>
      <w:r w:rsidR="009E41C8">
        <w:rPr>
          <w:sz w:val="24"/>
          <w:szCs w:val="24"/>
        </w:rPr>
        <w:t xml:space="preserve"> </w:t>
      </w:r>
      <w:proofErr w:type="spellStart"/>
      <w:r w:rsidR="00757C29" w:rsidRPr="009E41C8">
        <w:rPr>
          <w:sz w:val="24"/>
          <w:szCs w:val="24"/>
        </w:rPr>
        <w:t>Росархива</w:t>
      </w:r>
      <w:proofErr w:type="spellEnd"/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06.02.2002)</w:t>
      </w:r>
    </w:p>
    <w:p w:rsidR="00757C29" w:rsidRPr="009E41C8" w:rsidRDefault="00801FF5" w:rsidP="009E41C8">
      <w:pPr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</w:t>
      </w:r>
      <w:r w:rsidR="00181621" w:rsidRPr="009E41C8">
        <w:rPr>
          <w:sz w:val="24"/>
          <w:szCs w:val="24"/>
        </w:rPr>
        <w:t>исьмо</w:t>
      </w:r>
      <w:r w:rsidR="009E41C8">
        <w:rPr>
          <w:sz w:val="24"/>
          <w:szCs w:val="24"/>
        </w:rPr>
        <w:t xml:space="preserve"> </w:t>
      </w:r>
      <w:proofErr w:type="spellStart"/>
      <w:r w:rsidR="00757C29" w:rsidRPr="009E41C8">
        <w:rPr>
          <w:sz w:val="24"/>
          <w:szCs w:val="24"/>
        </w:rPr>
        <w:t>Рособразования</w:t>
      </w:r>
      <w:proofErr w:type="spellEnd"/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29.07.2009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№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17-110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«Об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беспечении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защиты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ерсональных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данных»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(с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«Информацией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сновных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нормативно</w:t>
      </w:r>
      <w:r w:rsidRPr="009E41C8">
        <w:rPr>
          <w:sz w:val="24"/>
          <w:szCs w:val="24"/>
        </w:rPr>
        <w:t>-</w:t>
      </w:r>
      <w:r w:rsidR="00757C29" w:rsidRPr="009E41C8">
        <w:rPr>
          <w:sz w:val="24"/>
          <w:szCs w:val="24"/>
        </w:rPr>
        <w:t>методических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документах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требованиях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рганизации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защиты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ерсональных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данных»)</w:t>
      </w:r>
      <w:r w:rsidRPr="009E41C8">
        <w:rPr>
          <w:sz w:val="24"/>
          <w:szCs w:val="24"/>
        </w:rPr>
        <w:t>;</w:t>
      </w:r>
    </w:p>
    <w:p w:rsidR="00C47E37" w:rsidRPr="009E41C8" w:rsidRDefault="00801FF5" w:rsidP="009E41C8">
      <w:pPr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</w:t>
      </w:r>
      <w:r w:rsidR="00181621" w:rsidRPr="009E41C8">
        <w:rPr>
          <w:sz w:val="24"/>
          <w:szCs w:val="24"/>
        </w:rPr>
        <w:t>риказ</w:t>
      </w:r>
      <w:r w:rsidR="009E41C8">
        <w:rPr>
          <w:sz w:val="24"/>
          <w:szCs w:val="24"/>
        </w:rPr>
        <w:t xml:space="preserve"> </w:t>
      </w:r>
      <w:proofErr w:type="spellStart"/>
      <w:r w:rsidR="00181621" w:rsidRPr="009E41C8">
        <w:rPr>
          <w:sz w:val="24"/>
          <w:szCs w:val="24"/>
        </w:rPr>
        <w:t>Минпросвещения</w:t>
      </w:r>
      <w:proofErr w:type="spellEnd"/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России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="00181621" w:rsidRPr="009E41C8">
        <w:rPr>
          <w:sz w:val="24"/>
          <w:szCs w:val="24"/>
        </w:rPr>
        <w:t>02.09.202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№</w:t>
      </w:r>
      <w:r w:rsidR="009E41C8">
        <w:rPr>
          <w:sz w:val="24"/>
          <w:szCs w:val="24"/>
        </w:rPr>
        <w:t xml:space="preserve"> </w:t>
      </w:r>
      <w:r w:rsidR="00181621" w:rsidRPr="009E41C8">
        <w:rPr>
          <w:sz w:val="24"/>
          <w:szCs w:val="24"/>
        </w:rPr>
        <w:t>457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«Об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утверждении</w:t>
      </w:r>
      <w:r w:rsidR="009E41C8">
        <w:rPr>
          <w:sz w:val="24"/>
          <w:szCs w:val="24"/>
        </w:rPr>
        <w:t xml:space="preserve"> </w:t>
      </w:r>
      <w:r w:rsidR="00181621" w:rsidRPr="009E41C8">
        <w:rPr>
          <w:sz w:val="24"/>
          <w:szCs w:val="24"/>
        </w:rPr>
        <w:t>Порядка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риема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граждан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бучение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образовательным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рограммам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среднего</w:t>
      </w:r>
      <w:r w:rsidR="009E41C8">
        <w:rPr>
          <w:sz w:val="24"/>
          <w:szCs w:val="24"/>
        </w:rPr>
        <w:t xml:space="preserve"> </w:t>
      </w:r>
      <w:r w:rsidR="00757C29" w:rsidRPr="009E41C8">
        <w:rPr>
          <w:sz w:val="24"/>
          <w:szCs w:val="24"/>
        </w:rPr>
        <w:t>профессиональ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ния»</w:t>
      </w:r>
      <w:r w:rsidR="00C47E37" w:rsidRPr="009E41C8">
        <w:rPr>
          <w:sz w:val="24"/>
          <w:szCs w:val="24"/>
        </w:rPr>
        <w:t>;</w:t>
      </w:r>
    </w:p>
    <w:p w:rsidR="009E41C8" w:rsidRDefault="00C47E37" w:rsidP="009E41C8">
      <w:pPr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bookmarkStart w:id="1" w:name="_Hlk135603807"/>
      <w:r w:rsidR="009E41C8" w:rsidRPr="002547A1">
        <w:rPr>
          <w:sz w:val="24"/>
          <w:szCs w:val="24"/>
        </w:rPr>
        <w:t>приказ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Министерства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просвещения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Российской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Федерации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06.08.2021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№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533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«Об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утверждении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Порядка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перевода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другую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образовательную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организацию,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реализующую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образовательную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программу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среднего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профессионального</w:t>
      </w:r>
      <w:r w:rsidR="009E41C8">
        <w:rPr>
          <w:sz w:val="24"/>
          <w:szCs w:val="24"/>
        </w:rPr>
        <w:t xml:space="preserve"> </w:t>
      </w:r>
      <w:r w:rsidR="009E41C8" w:rsidRPr="002547A1">
        <w:rPr>
          <w:sz w:val="24"/>
          <w:szCs w:val="24"/>
        </w:rPr>
        <w:t>образования»</w:t>
      </w:r>
      <w:bookmarkEnd w:id="1"/>
      <w:r w:rsidR="009E41C8">
        <w:rPr>
          <w:sz w:val="24"/>
          <w:szCs w:val="24"/>
        </w:rPr>
        <w:t>.</w:t>
      </w:r>
    </w:p>
    <w:p w:rsidR="0071626E" w:rsidRPr="009E41C8" w:rsidRDefault="00F84149" w:rsidP="009E41C8">
      <w:pPr>
        <w:spacing w:line="276" w:lineRule="auto"/>
        <w:ind w:firstLine="709"/>
        <w:jc w:val="both"/>
        <w:rPr>
          <w:spacing w:val="-12"/>
          <w:sz w:val="24"/>
          <w:szCs w:val="24"/>
        </w:rPr>
      </w:pPr>
      <w:r w:rsidRPr="009E41C8">
        <w:rPr>
          <w:noProof/>
          <w:sz w:val="24"/>
          <w:szCs w:val="24"/>
        </w:rPr>
        <w:t>1.3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формац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носи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не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может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передаваться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третьим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лицам</w:t>
      </w:r>
      <w:r w:rsidR="009E41C8">
        <w:rPr>
          <w:spacing w:val="-12"/>
          <w:sz w:val="24"/>
          <w:szCs w:val="24"/>
        </w:rPr>
        <w:t xml:space="preserve"> </w:t>
      </w:r>
      <w:r w:rsidR="00801FF5" w:rsidRPr="009E41C8">
        <w:rPr>
          <w:spacing w:val="-12"/>
          <w:sz w:val="24"/>
          <w:szCs w:val="24"/>
        </w:rPr>
        <w:t>без</w:t>
      </w:r>
      <w:r w:rsidR="009E41C8">
        <w:rPr>
          <w:spacing w:val="-12"/>
          <w:sz w:val="24"/>
          <w:szCs w:val="24"/>
        </w:rPr>
        <w:t xml:space="preserve"> </w:t>
      </w:r>
      <w:r w:rsidR="00801FF5" w:rsidRPr="009E41C8">
        <w:rPr>
          <w:spacing w:val="-12"/>
          <w:sz w:val="24"/>
          <w:szCs w:val="24"/>
        </w:rPr>
        <w:t>согласия</w:t>
      </w:r>
      <w:r w:rsidR="009E41C8">
        <w:rPr>
          <w:spacing w:val="-12"/>
          <w:sz w:val="24"/>
          <w:szCs w:val="24"/>
        </w:rPr>
        <w:t xml:space="preserve"> </w:t>
      </w:r>
      <w:r w:rsidR="00801FF5" w:rsidRPr="009E41C8">
        <w:rPr>
          <w:spacing w:val="-12"/>
          <w:sz w:val="24"/>
          <w:szCs w:val="24"/>
        </w:rPr>
        <w:t>обучающегося,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за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исключением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случаев,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предусмотренных</w:t>
      </w:r>
      <w:r w:rsidR="009E41C8">
        <w:rPr>
          <w:spacing w:val="-12"/>
          <w:sz w:val="24"/>
          <w:szCs w:val="24"/>
        </w:rPr>
        <w:t xml:space="preserve"> </w:t>
      </w:r>
      <w:r w:rsidRPr="009E41C8">
        <w:rPr>
          <w:spacing w:val="-12"/>
          <w:sz w:val="24"/>
          <w:szCs w:val="24"/>
        </w:rPr>
        <w:t>законодательством.</w:t>
      </w:r>
    </w:p>
    <w:p w:rsidR="00F84149" w:rsidRPr="009E41C8" w:rsidRDefault="0071626E" w:rsidP="009E41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1.4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уществляе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едачу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ботк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оставл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е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вяз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емо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иод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ступающ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ответств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ребованиям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конодательств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Российск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едерац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ласт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блюдением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следующи</w:t>
      </w:r>
      <w:r w:rsidRPr="009E41C8">
        <w:rPr>
          <w:sz w:val="24"/>
          <w:szCs w:val="24"/>
        </w:rPr>
        <w:t>х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требовани</w:t>
      </w:r>
      <w:r w:rsidRPr="009E41C8">
        <w:rPr>
          <w:sz w:val="24"/>
          <w:szCs w:val="24"/>
        </w:rPr>
        <w:t>й</w:t>
      </w:r>
      <w:r w:rsidR="00F84149" w:rsidRPr="009E41C8">
        <w:rPr>
          <w:sz w:val="24"/>
          <w:szCs w:val="24"/>
        </w:rPr>
        <w:t>:</w:t>
      </w:r>
    </w:p>
    <w:p w:rsidR="00F84149" w:rsidRPr="009E41C8" w:rsidRDefault="00F8414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lastRenderedPageBreak/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обща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ретье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оро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бе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исьме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глас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ся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сключени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учаев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гд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эт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обходим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целя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упрежд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гроз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жизн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доровью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акж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руг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учаях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усмотре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конодательством;</w:t>
      </w:r>
    </w:p>
    <w:p w:rsidR="00F84149" w:rsidRPr="009E41C8" w:rsidRDefault="00F8414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обща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ммерческ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целя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бе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исьме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глас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;</w:t>
      </w:r>
    </w:p>
    <w:p w:rsidR="00F84149" w:rsidRPr="009E41C8" w:rsidRDefault="00F8414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разреша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ступ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ольк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ециальн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полномочен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цам</w:t>
      </w:r>
      <w:r w:rsidR="009E41C8">
        <w:rPr>
          <w:sz w:val="24"/>
          <w:szCs w:val="24"/>
        </w:rPr>
        <w:t xml:space="preserve"> </w:t>
      </w:r>
      <w:r w:rsidR="00801FF5" w:rsidRPr="009E41C8">
        <w:rPr>
          <w:sz w:val="24"/>
          <w:szCs w:val="24"/>
        </w:rPr>
        <w:t>колледжа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это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казан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ц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лжн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ме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ав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а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ольк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тор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обходим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полн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нкрет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ункций;</w:t>
      </w:r>
    </w:p>
    <w:p w:rsidR="00F84149" w:rsidRPr="009E41C8" w:rsidRDefault="00F8414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прашива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формацию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стоя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доровь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сключени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е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ведений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тор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нося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опрос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озможност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те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слуг.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1.</w:t>
      </w:r>
      <w:r w:rsidR="0071626E" w:rsidRPr="009E41C8">
        <w:rPr>
          <w:sz w:val="24"/>
          <w:szCs w:val="24"/>
        </w:rPr>
        <w:t>5</w:t>
      </w:r>
      <w:r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л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огу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бы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даны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лично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обучающемуся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его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заявлению,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лично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лицу,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отчисленному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колледжа,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либо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его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представителю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представлении</w:t>
      </w:r>
      <w:r w:rsidR="009E41C8">
        <w:rPr>
          <w:sz w:val="24"/>
          <w:szCs w:val="24"/>
        </w:rPr>
        <w:t xml:space="preserve"> </w:t>
      </w:r>
      <w:r w:rsidR="00465191" w:rsidRPr="009E41C8">
        <w:rPr>
          <w:sz w:val="24"/>
          <w:szCs w:val="24"/>
        </w:rPr>
        <w:t>доверенности)</w:t>
      </w:r>
      <w:r w:rsidR="009D05AB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9D05AB" w:rsidRPr="009E41C8">
        <w:rPr>
          <w:sz w:val="24"/>
          <w:szCs w:val="24"/>
        </w:rPr>
        <w:t>а</w:t>
      </w:r>
      <w:r w:rsidR="009E41C8">
        <w:rPr>
          <w:sz w:val="24"/>
          <w:szCs w:val="24"/>
        </w:rPr>
        <w:t xml:space="preserve"> </w:t>
      </w:r>
      <w:r w:rsidR="009D05AB" w:rsidRPr="009E41C8">
        <w:rPr>
          <w:sz w:val="24"/>
          <w:szCs w:val="24"/>
        </w:rPr>
        <w:t>такж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ребованию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полномоче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рганов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формленном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становленно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рядк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о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числе: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ргано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куратуры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знания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едств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уд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двокатуры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играцион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ужб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ругих.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Запрашиваем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формац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оставля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ъем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вышающ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ъ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прашиваем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формации.</w:t>
      </w:r>
    </w:p>
    <w:p w:rsidR="00E941DC" w:rsidRPr="009E41C8" w:rsidRDefault="00DA0E8B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уча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дач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E941DC" w:rsidRPr="009E41C8">
        <w:rPr>
          <w:sz w:val="24"/>
          <w:szCs w:val="24"/>
        </w:rPr>
        <w:t>ригинал</w:t>
      </w:r>
      <w:r w:rsidRPr="009E41C8">
        <w:rPr>
          <w:sz w:val="24"/>
          <w:szCs w:val="24"/>
        </w:rPr>
        <w:t>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окумент</w:t>
      </w:r>
      <w:r w:rsidRPr="009E41C8">
        <w:rPr>
          <w:sz w:val="24"/>
          <w:szCs w:val="24"/>
        </w:rPr>
        <w:t>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бучающихся</w:t>
      </w:r>
      <w:r w:rsidR="007A6D3F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кладывае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ыдаваем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окумента.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1.</w:t>
      </w:r>
      <w:r w:rsidR="0071626E" w:rsidRPr="009E41C8">
        <w:rPr>
          <w:sz w:val="24"/>
          <w:szCs w:val="24"/>
        </w:rPr>
        <w:t>6</w:t>
      </w:r>
      <w:r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ц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инов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руш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орм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регулирующ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ени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ботк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щит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сона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ся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су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исциплинарную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дминистративную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ветственнос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рядк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становленно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едераль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кон</w:t>
      </w:r>
      <w:r w:rsidR="005522FD" w:rsidRPr="009E41C8">
        <w:rPr>
          <w:sz w:val="24"/>
          <w:szCs w:val="24"/>
        </w:rPr>
        <w:t>одательством</w:t>
      </w:r>
      <w:r w:rsidRPr="009E41C8">
        <w:rPr>
          <w:sz w:val="24"/>
          <w:szCs w:val="24"/>
        </w:rPr>
        <w:t>.</w:t>
      </w:r>
    </w:p>
    <w:p w:rsidR="00DA0E8B" w:rsidRPr="009E41C8" w:rsidRDefault="00F8414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1.</w:t>
      </w:r>
      <w:r w:rsidR="0071626E" w:rsidRPr="009E41C8">
        <w:rPr>
          <w:sz w:val="24"/>
          <w:szCs w:val="24"/>
        </w:rPr>
        <w:t>7</w:t>
      </w:r>
      <w:r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="00DA0E8B" w:rsidRPr="009E41C8">
        <w:rPr>
          <w:sz w:val="24"/>
          <w:szCs w:val="24"/>
        </w:rPr>
        <w:t>Исполнение</w:t>
      </w:r>
      <w:r w:rsidR="009E41C8">
        <w:rPr>
          <w:sz w:val="24"/>
          <w:szCs w:val="24"/>
        </w:rPr>
        <w:t xml:space="preserve"> </w:t>
      </w:r>
      <w:r w:rsidR="00DA0E8B" w:rsidRPr="009E41C8">
        <w:rPr>
          <w:sz w:val="24"/>
          <w:szCs w:val="24"/>
        </w:rPr>
        <w:t>настоящего</w:t>
      </w:r>
      <w:r w:rsidR="009E41C8">
        <w:rPr>
          <w:sz w:val="24"/>
          <w:szCs w:val="24"/>
        </w:rPr>
        <w:t xml:space="preserve"> </w:t>
      </w:r>
      <w:r w:rsidR="00DA0E8B" w:rsidRPr="009E41C8">
        <w:rPr>
          <w:sz w:val="24"/>
          <w:szCs w:val="24"/>
        </w:rPr>
        <w:t>положения</w:t>
      </w:r>
      <w:r w:rsidR="009E41C8">
        <w:rPr>
          <w:sz w:val="24"/>
          <w:szCs w:val="24"/>
        </w:rPr>
        <w:t xml:space="preserve"> </w:t>
      </w:r>
      <w:r w:rsidR="00DA0E8B" w:rsidRPr="009E41C8">
        <w:rPr>
          <w:sz w:val="24"/>
          <w:szCs w:val="24"/>
        </w:rPr>
        <w:t>возлагается</w:t>
      </w:r>
      <w:r w:rsidR="009E41C8">
        <w:rPr>
          <w:sz w:val="24"/>
          <w:szCs w:val="24"/>
        </w:rPr>
        <w:t xml:space="preserve"> </w:t>
      </w:r>
      <w:r w:rsidR="00DA0E8B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документоведа.</w:t>
      </w:r>
    </w:p>
    <w:p w:rsidR="00F84149" w:rsidRPr="009E41C8" w:rsidRDefault="00DA0E8B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1.8.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Контроль</w:t>
      </w:r>
      <w:r w:rsidR="009E41C8">
        <w:rPr>
          <w:sz w:val="24"/>
          <w:szCs w:val="24"/>
        </w:rPr>
        <w:t xml:space="preserve"> </w:t>
      </w:r>
      <w:r w:rsidR="00801FF5" w:rsidRPr="009E41C8">
        <w:rPr>
          <w:sz w:val="24"/>
          <w:szCs w:val="24"/>
        </w:rPr>
        <w:t>над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исполнением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настоящего</w:t>
      </w:r>
      <w:r w:rsidR="009E41C8">
        <w:rPr>
          <w:sz w:val="24"/>
          <w:szCs w:val="24"/>
        </w:rPr>
        <w:t xml:space="preserve"> </w:t>
      </w:r>
      <w:r w:rsidR="00801FF5" w:rsidRPr="009E41C8">
        <w:rPr>
          <w:sz w:val="24"/>
          <w:szCs w:val="24"/>
        </w:rPr>
        <w:t>положения</w:t>
      </w:r>
      <w:r w:rsidR="009E41C8">
        <w:rPr>
          <w:sz w:val="24"/>
          <w:szCs w:val="24"/>
        </w:rPr>
        <w:t xml:space="preserve"> </w:t>
      </w:r>
      <w:r w:rsidR="00F84149" w:rsidRPr="009E41C8">
        <w:rPr>
          <w:sz w:val="24"/>
          <w:szCs w:val="24"/>
        </w:rPr>
        <w:t>возлагается</w:t>
      </w:r>
      <w:r w:rsidR="009E41C8">
        <w:rPr>
          <w:sz w:val="24"/>
          <w:szCs w:val="24"/>
        </w:rPr>
        <w:t xml:space="preserve"> на заведующих отделениями </w:t>
      </w:r>
      <w:r w:rsidRPr="009E41C8">
        <w:rPr>
          <w:sz w:val="24"/>
          <w:szCs w:val="24"/>
        </w:rPr>
        <w:t>(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ела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номочий)</w:t>
      </w:r>
      <w:r w:rsidR="00F84149" w:rsidRPr="009E41C8">
        <w:rPr>
          <w:spacing w:val="-2"/>
          <w:sz w:val="24"/>
          <w:szCs w:val="24"/>
        </w:rPr>
        <w:t>.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9E41C8">
        <w:rPr>
          <w:b/>
          <w:bCs/>
          <w:sz w:val="24"/>
          <w:szCs w:val="24"/>
        </w:rPr>
        <w:t>3.</w:t>
      </w:r>
      <w:r w:rsidR="009E41C8">
        <w:rPr>
          <w:b/>
          <w:bCs/>
          <w:sz w:val="24"/>
          <w:szCs w:val="24"/>
        </w:rPr>
        <w:t xml:space="preserve"> </w:t>
      </w:r>
      <w:r w:rsidRPr="009E41C8">
        <w:rPr>
          <w:b/>
          <w:bCs/>
          <w:sz w:val="24"/>
          <w:szCs w:val="24"/>
        </w:rPr>
        <w:t>Формирование</w:t>
      </w:r>
      <w:r w:rsidR="009E41C8">
        <w:rPr>
          <w:b/>
          <w:bCs/>
          <w:sz w:val="24"/>
          <w:szCs w:val="24"/>
        </w:rPr>
        <w:t xml:space="preserve"> </w:t>
      </w:r>
      <w:r w:rsidRPr="009E41C8">
        <w:rPr>
          <w:b/>
          <w:bCs/>
          <w:sz w:val="24"/>
          <w:szCs w:val="24"/>
        </w:rPr>
        <w:t>личных</w:t>
      </w:r>
      <w:r w:rsidR="009E41C8">
        <w:rPr>
          <w:b/>
          <w:bCs/>
          <w:sz w:val="24"/>
          <w:szCs w:val="24"/>
        </w:rPr>
        <w:t xml:space="preserve"> </w:t>
      </w:r>
      <w:r w:rsidRPr="009E41C8">
        <w:rPr>
          <w:b/>
          <w:bCs/>
          <w:sz w:val="24"/>
          <w:szCs w:val="24"/>
        </w:rPr>
        <w:t>дел</w:t>
      </w:r>
      <w:r w:rsidR="009E41C8">
        <w:rPr>
          <w:b/>
          <w:bCs/>
          <w:sz w:val="24"/>
          <w:szCs w:val="24"/>
        </w:rPr>
        <w:t xml:space="preserve"> </w:t>
      </w:r>
      <w:r w:rsidR="00CD4858" w:rsidRPr="009E41C8">
        <w:rPr>
          <w:b/>
          <w:bCs/>
          <w:sz w:val="24"/>
          <w:szCs w:val="24"/>
        </w:rPr>
        <w:t>обучающихся</w:t>
      </w:r>
    </w:p>
    <w:p w:rsidR="0071626E" w:rsidRPr="009E41C8" w:rsidRDefault="000E6451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2</w:t>
      </w:r>
      <w:r w:rsidR="0071626E" w:rsidRPr="009E41C8">
        <w:rPr>
          <w:sz w:val="24"/>
          <w:szCs w:val="24"/>
        </w:rPr>
        <w:t>.1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CD4858" w:rsidRPr="009E41C8">
        <w:rPr>
          <w:sz w:val="24"/>
          <w:szCs w:val="24"/>
        </w:rPr>
        <w:t>формиру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ажд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787034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поступивше</w:t>
      </w:r>
      <w:r w:rsidRPr="009E41C8">
        <w:rPr>
          <w:sz w:val="24"/>
          <w:szCs w:val="24"/>
        </w:rPr>
        <w:t>го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колледж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образовательным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программам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среднего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профессионального</w:t>
      </w:r>
      <w:r w:rsidR="009E41C8">
        <w:rPr>
          <w:sz w:val="24"/>
          <w:szCs w:val="24"/>
        </w:rPr>
        <w:t xml:space="preserve"> </w:t>
      </w:r>
      <w:r w:rsidR="00787034" w:rsidRPr="009E41C8">
        <w:rPr>
          <w:sz w:val="24"/>
          <w:szCs w:val="24"/>
        </w:rPr>
        <w:t>образования</w:t>
      </w:r>
      <w:r w:rsidRPr="009E41C8">
        <w:rPr>
          <w:sz w:val="24"/>
          <w:szCs w:val="24"/>
        </w:rPr>
        <w:t>.</w:t>
      </w:r>
    </w:p>
    <w:p w:rsidR="0071626E" w:rsidRPr="009E41C8" w:rsidRDefault="000E6451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2</w:t>
      </w:r>
      <w:r w:rsidR="0071626E" w:rsidRPr="009E41C8">
        <w:rPr>
          <w:sz w:val="24"/>
          <w:szCs w:val="24"/>
        </w:rPr>
        <w:t>.2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цо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ступающе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тельны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грамма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редне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фессиональ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ответств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авилам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ем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дале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–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битуриента)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ормиру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ем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миссие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а.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Абитуриенту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ыдаетс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расписка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рием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окументо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указанием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олног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еречн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сех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сданных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им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окументов.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Ответственнос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ормирова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ед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битуриенто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озлага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ветстве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екретаря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прием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миссии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колледжа</w:t>
      </w:r>
      <w:r w:rsidRPr="009E41C8">
        <w:rPr>
          <w:sz w:val="24"/>
          <w:szCs w:val="24"/>
        </w:rPr>
        <w:t>.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числен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битуриентов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приемн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мисс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едае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кт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чебную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част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здне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ч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1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</w:t>
      </w:r>
      <w:r w:rsidR="000E6451" w:rsidRPr="009E41C8">
        <w:rPr>
          <w:sz w:val="24"/>
          <w:szCs w:val="24"/>
        </w:rPr>
        <w:t>ен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ча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чеб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год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льнейше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едения.</w:t>
      </w:r>
      <w:r w:rsidR="009E41C8">
        <w:rPr>
          <w:sz w:val="24"/>
          <w:szCs w:val="24"/>
        </w:rPr>
        <w:t xml:space="preserve"> </w:t>
      </w:r>
    </w:p>
    <w:p w:rsidR="0071626E" w:rsidRPr="009E41C8" w:rsidRDefault="000E6451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моменту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ередачи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емной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комиссии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учебную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часть</w:t>
      </w:r>
      <w:r w:rsidR="00954097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он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олжн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содержать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следующи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окументы: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явл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битуриент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становлен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орме);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нии</w:t>
      </w:r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предыдущего</w:t>
      </w:r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уровн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(или</w:t>
      </w:r>
      <w:r w:rsidR="00C2357E" w:rsidRPr="009E41C8">
        <w:rPr>
          <w:sz w:val="24"/>
          <w:szCs w:val="24"/>
        </w:rPr>
        <w:t>)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его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копия</w:t>
      </w:r>
      <w:r w:rsidRPr="009E41C8">
        <w:rPr>
          <w:sz w:val="24"/>
          <w:szCs w:val="24"/>
        </w:rPr>
        <w:t>;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достоверяюще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сть;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едицинск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а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прохождении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предварительного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медицинского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осмотра</w:t>
      </w:r>
      <w:r w:rsidRPr="009E41C8">
        <w:rPr>
          <w:sz w:val="24"/>
          <w:szCs w:val="24"/>
        </w:rPr>
        <w:t>;</w:t>
      </w:r>
    </w:p>
    <w:p w:rsidR="0071626E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фотографии</w:t>
      </w:r>
      <w:r w:rsidR="009E41C8">
        <w:rPr>
          <w:sz w:val="24"/>
          <w:szCs w:val="24"/>
        </w:rPr>
        <w:t xml:space="preserve"> </w:t>
      </w:r>
      <w:proofErr w:type="spellStart"/>
      <w:r w:rsidR="00B1541C" w:rsidRPr="009E41C8">
        <w:rPr>
          <w:sz w:val="24"/>
          <w:szCs w:val="24"/>
        </w:rPr>
        <w:t>3х4</w:t>
      </w:r>
      <w:proofErr w:type="spellEnd"/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(не</w:t>
      </w:r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менее</w:t>
      </w:r>
      <w:r w:rsidR="009E41C8">
        <w:rPr>
          <w:sz w:val="24"/>
          <w:szCs w:val="24"/>
        </w:rPr>
        <w:t xml:space="preserve"> </w:t>
      </w:r>
      <w:r w:rsidR="00936F6D" w:rsidRPr="009E41C8">
        <w:rPr>
          <w:sz w:val="24"/>
          <w:szCs w:val="24"/>
        </w:rPr>
        <w:t>6</w:t>
      </w:r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шт.);</w:t>
      </w:r>
    </w:p>
    <w:p w:rsidR="009E41C8" w:rsidRPr="009E41C8" w:rsidRDefault="009E41C8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НИЛС;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lastRenderedPageBreak/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ы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(копии</w:t>
      </w:r>
      <w:r w:rsidR="009E41C8">
        <w:rPr>
          <w:sz w:val="24"/>
          <w:szCs w:val="24"/>
        </w:rPr>
        <w:t xml:space="preserve"> </w:t>
      </w:r>
      <w:r w:rsidR="000E6451" w:rsidRPr="009E41C8">
        <w:rPr>
          <w:sz w:val="24"/>
          <w:szCs w:val="24"/>
        </w:rPr>
        <w:t>документов)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077334" w:rsidRPr="009E41C8">
        <w:rPr>
          <w:sz w:val="24"/>
          <w:szCs w:val="24"/>
        </w:rPr>
        <w:t>подтверждающ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обы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ату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="00316C22"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="00316C22" w:rsidRPr="009E41C8">
        <w:rPr>
          <w:sz w:val="24"/>
          <w:szCs w:val="24"/>
        </w:rPr>
        <w:t>наличии)</w:t>
      </w:r>
      <w:r w:rsidRPr="009E41C8">
        <w:rPr>
          <w:sz w:val="24"/>
          <w:szCs w:val="24"/>
        </w:rPr>
        <w:t>;</w:t>
      </w:r>
    </w:p>
    <w:p w:rsidR="000E6451" w:rsidRPr="009E41C8" w:rsidRDefault="000E6451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писк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ка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числ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.</w:t>
      </w:r>
    </w:p>
    <w:p w:rsidR="0071626E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2.3.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ри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зачисл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ервый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или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оследующи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курсы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родолжения</w:t>
      </w:r>
      <w:r w:rsidR="009E41C8">
        <w:rPr>
          <w:sz w:val="24"/>
          <w:szCs w:val="24"/>
        </w:rPr>
        <w:t xml:space="preserve"> </w:t>
      </w:r>
      <w:r w:rsidR="00077334" w:rsidRPr="009E41C8">
        <w:rPr>
          <w:sz w:val="24"/>
          <w:szCs w:val="24"/>
        </w:rPr>
        <w:t>обучения</w:t>
      </w:r>
      <w:r w:rsidR="0071626E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том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числ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орядк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перевода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руго</w:t>
      </w:r>
      <w:r w:rsidRPr="009E41C8">
        <w:rPr>
          <w:sz w:val="24"/>
          <w:szCs w:val="24"/>
        </w:rPr>
        <w:t>й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образовательно</w:t>
      </w:r>
      <w:r w:rsidRPr="009E41C8">
        <w:rPr>
          <w:sz w:val="24"/>
          <w:szCs w:val="24"/>
        </w:rPr>
        <w:t>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рганизации</w:t>
      </w:r>
      <w:r w:rsidR="0071626E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ег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формируетс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учебной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частью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лжн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держать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следующи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окументы: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явлени</w:t>
      </w:r>
      <w:r w:rsidR="00CD1F20" w:rsidRPr="009E41C8">
        <w:rPr>
          <w:sz w:val="24"/>
          <w:szCs w:val="24"/>
        </w:rPr>
        <w:t>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числ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должени</w:t>
      </w:r>
      <w:r w:rsidR="00077334" w:rsidRPr="009E41C8">
        <w:rPr>
          <w:sz w:val="24"/>
          <w:szCs w:val="24"/>
        </w:rPr>
        <w:t>я</w:t>
      </w:r>
      <w:r w:rsidR="009E41C8">
        <w:rPr>
          <w:sz w:val="24"/>
          <w:szCs w:val="24"/>
        </w:rPr>
        <w:t xml:space="preserve"> </w:t>
      </w:r>
      <w:r w:rsidR="00077334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становлен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орме);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справка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ериоде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установленног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разца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выписка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риказа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тчислени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исходной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разовательной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рганизац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уча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евод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руг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тель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рганизации);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ыдуще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ровня</w:t>
      </w:r>
      <w:r w:rsidR="009E41C8">
        <w:rPr>
          <w:sz w:val="24"/>
          <w:szCs w:val="24"/>
        </w:rPr>
        <w:t xml:space="preserve"> </w:t>
      </w:r>
      <w:r w:rsidR="00C2357E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или</w:t>
      </w:r>
      <w:r w:rsidR="00C2357E" w:rsidRPr="009E41C8">
        <w:rPr>
          <w:sz w:val="24"/>
          <w:szCs w:val="24"/>
        </w:rPr>
        <w:t>)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е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;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достоверяюще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сть;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едицинск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хожд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варитель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едицинск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мотра;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фотографии</w:t>
      </w:r>
      <w:r w:rsidR="009E41C8">
        <w:rPr>
          <w:sz w:val="24"/>
          <w:szCs w:val="24"/>
        </w:rPr>
        <w:t xml:space="preserve"> </w:t>
      </w:r>
      <w:proofErr w:type="spellStart"/>
      <w:r w:rsidR="00B1541C" w:rsidRPr="009E41C8">
        <w:rPr>
          <w:sz w:val="24"/>
          <w:szCs w:val="24"/>
        </w:rPr>
        <w:t>3х4</w:t>
      </w:r>
      <w:proofErr w:type="spellEnd"/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(не</w:t>
      </w:r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менее</w:t>
      </w:r>
      <w:r w:rsidR="009E41C8">
        <w:rPr>
          <w:sz w:val="24"/>
          <w:szCs w:val="24"/>
        </w:rPr>
        <w:t xml:space="preserve"> </w:t>
      </w:r>
      <w:r w:rsidR="00936F6D" w:rsidRPr="009E41C8">
        <w:rPr>
          <w:sz w:val="24"/>
          <w:szCs w:val="24"/>
        </w:rPr>
        <w:t>6</w:t>
      </w:r>
      <w:r w:rsidR="009E41C8">
        <w:rPr>
          <w:sz w:val="24"/>
          <w:szCs w:val="24"/>
        </w:rPr>
        <w:t xml:space="preserve"> </w:t>
      </w:r>
      <w:r w:rsidR="00B1541C" w:rsidRPr="009E41C8">
        <w:rPr>
          <w:sz w:val="24"/>
          <w:szCs w:val="24"/>
        </w:rPr>
        <w:t>шт.);</w:t>
      </w:r>
    </w:p>
    <w:p w:rsidR="00C44E5A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коп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ов)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ражающ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обы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ату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;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а</w:t>
      </w:r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обучении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данн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тельн</w:t>
      </w:r>
      <w:r w:rsidR="00C44E5A" w:rsidRPr="009E41C8">
        <w:rPr>
          <w:sz w:val="24"/>
          <w:szCs w:val="24"/>
        </w:rPr>
        <w:t>ой</w:t>
      </w:r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организацией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торо</w:t>
      </w:r>
      <w:r w:rsidR="00C44E5A" w:rsidRPr="009E41C8">
        <w:rPr>
          <w:sz w:val="24"/>
          <w:szCs w:val="24"/>
        </w:rPr>
        <w:t>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уден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л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ранее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казани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омер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ка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числении</w:t>
      </w:r>
      <w:r w:rsidR="009E41C8">
        <w:rPr>
          <w:sz w:val="24"/>
          <w:szCs w:val="24"/>
        </w:rPr>
        <w:t xml:space="preserve"> </w:t>
      </w:r>
      <w:r w:rsidR="00C2357E" w:rsidRPr="009E41C8">
        <w:rPr>
          <w:sz w:val="24"/>
          <w:szCs w:val="24"/>
        </w:rPr>
        <w:t>(в</w:t>
      </w:r>
      <w:r w:rsidR="009E41C8">
        <w:rPr>
          <w:sz w:val="24"/>
          <w:szCs w:val="24"/>
        </w:rPr>
        <w:t xml:space="preserve"> </w:t>
      </w:r>
      <w:r w:rsidR="00C2357E" w:rsidRPr="009E41C8">
        <w:rPr>
          <w:sz w:val="24"/>
          <w:szCs w:val="24"/>
        </w:rPr>
        <w:t>случае</w:t>
      </w:r>
      <w:r w:rsidR="009E41C8">
        <w:rPr>
          <w:sz w:val="24"/>
          <w:szCs w:val="24"/>
        </w:rPr>
        <w:t xml:space="preserve"> </w:t>
      </w:r>
      <w:r w:rsidR="00C2357E" w:rsidRPr="009E41C8">
        <w:rPr>
          <w:sz w:val="24"/>
          <w:szCs w:val="24"/>
        </w:rPr>
        <w:t>отсутствия</w:t>
      </w:r>
      <w:r w:rsidR="009E41C8">
        <w:rPr>
          <w:sz w:val="24"/>
          <w:szCs w:val="24"/>
        </w:rPr>
        <w:t xml:space="preserve"> </w:t>
      </w:r>
      <w:r w:rsidR="00C2357E" w:rsidRPr="009E41C8">
        <w:rPr>
          <w:sz w:val="24"/>
          <w:szCs w:val="24"/>
        </w:rPr>
        <w:t>последнего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–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выписка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приказа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отчислении)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(в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случае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зачислени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родолжени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учения)</w:t>
      </w:r>
      <w:r w:rsidRPr="009E41C8">
        <w:rPr>
          <w:sz w:val="24"/>
          <w:szCs w:val="24"/>
        </w:rPr>
        <w:t>;</w:t>
      </w:r>
    </w:p>
    <w:p w:rsidR="0071626E" w:rsidRPr="009E41C8" w:rsidRDefault="0071626E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дивидуальны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чебны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лан</w:t>
      </w:r>
      <w:r w:rsidR="009E41C8">
        <w:rPr>
          <w:sz w:val="24"/>
          <w:szCs w:val="24"/>
        </w:rPr>
        <w:t xml:space="preserve"> </w:t>
      </w:r>
      <w:r w:rsidR="004A507A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D90288" w:rsidRPr="009E41C8">
        <w:rPr>
          <w:sz w:val="24"/>
          <w:szCs w:val="24"/>
        </w:rPr>
        <w:t>(или)</w:t>
      </w:r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ведомость</w:t>
      </w:r>
      <w:r w:rsidR="009E41C8">
        <w:rPr>
          <w:sz w:val="24"/>
          <w:szCs w:val="24"/>
        </w:rPr>
        <w:t xml:space="preserve"> </w:t>
      </w:r>
      <w:proofErr w:type="spellStart"/>
      <w:r w:rsidR="00C44E5A" w:rsidRPr="009E41C8">
        <w:rPr>
          <w:sz w:val="24"/>
          <w:szCs w:val="24"/>
        </w:rPr>
        <w:t>перезачета</w:t>
      </w:r>
      <w:proofErr w:type="spellEnd"/>
      <w:r w:rsidR="009E41C8">
        <w:rPr>
          <w:sz w:val="24"/>
          <w:szCs w:val="24"/>
        </w:rPr>
        <w:t xml:space="preserve"> </w:t>
      </w:r>
      <w:r w:rsidR="00C44E5A" w:rsidRPr="009E41C8">
        <w:rPr>
          <w:sz w:val="24"/>
          <w:szCs w:val="24"/>
        </w:rPr>
        <w:t>дисциплин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наличии)</w:t>
      </w:r>
      <w:r w:rsidR="00C44E5A" w:rsidRPr="009E41C8">
        <w:rPr>
          <w:sz w:val="24"/>
          <w:szCs w:val="24"/>
        </w:rPr>
        <w:t>.</w:t>
      </w:r>
    </w:p>
    <w:p w:rsidR="00C47E37" w:rsidRPr="009E41C8" w:rsidRDefault="00C44E5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2.4.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Возможн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хранение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ригинала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документа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разовани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редыдущег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уровн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студентов,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разовательным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рограммам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среднег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рофессиональног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разования,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тдельн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дел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учающихся,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сейфе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кабинете</w:t>
      </w:r>
      <w:r w:rsidR="009E41C8">
        <w:rPr>
          <w:sz w:val="24"/>
          <w:szCs w:val="24"/>
        </w:rPr>
        <w:t xml:space="preserve"> </w:t>
      </w:r>
      <w:r w:rsidR="00772C3F">
        <w:rPr>
          <w:sz w:val="24"/>
          <w:szCs w:val="24"/>
        </w:rPr>
        <w:t>документоведа</w:t>
      </w:r>
      <w:r w:rsidR="00C47E37" w:rsidRPr="009E41C8">
        <w:rPr>
          <w:sz w:val="24"/>
          <w:szCs w:val="24"/>
        </w:rPr>
        <w:t>.</w:t>
      </w:r>
    </w:p>
    <w:p w:rsidR="0071626E" w:rsidRPr="009E41C8" w:rsidRDefault="00C47E37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2</w:t>
      </w:r>
      <w:r w:rsidR="00982C4F" w:rsidRPr="009E41C8">
        <w:rPr>
          <w:sz w:val="24"/>
          <w:szCs w:val="24"/>
        </w:rPr>
        <w:t>.6.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(с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копиями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окументов)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абитуриентов,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зачисленных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число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студентов,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хранятс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течени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1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года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учебной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части,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далее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расформировываются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71626E" w:rsidRPr="009E41C8">
        <w:rPr>
          <w:sz w:val="24"/>
          <w:szCs w:val="24"/>
        </w:rPr>
        <w:t>уничтожаются.</w:t>
      </w:r>
      <w:r w:rsidR="009E41C8">
        <w:rPr>
          <w:sz w:val="24"/>
          <w:szCs w:val="24"/>
        </w:rPr>
        <w:t xml:space="preserve"> </w:t>
      </w:r>
      <w:r w:rsidR="002D75AC" w:rsidRPr="009E41C8">
        <w:rPr>
          <w:sz w:val="24"/>
          <w:szCs w:val="24"/>
        </w:rPr>
        <w:t>Оригиналы</w:t>
      </w:r>
      <w:r w:rsidR="009E41C8">
        <w:rPr>
          <w:sz w:val="24"/>
          <w:szCs w:val="24"/>
        </w:rPr>
        <w:t xml:space="preserve"> </w:t>
      </w:r>
      <w:r w:rsidR="00B844EA" w:rsidRPr="009E41C8">
        <w:rPr>
          <w:sz w:val="24"/>
          <w:szCs w:val="24"/>
        </w:rPr>
        <w:t>невостребованных</w:t>
      </w:r>
      <w:r w:rsidR="009E41C8">
        <w:rPr>
          <w:sz w:val="24"/>
          <w:szCs w:val="24"/>
        </w:rPr>
        <w:t xml:space="preserve"> </w:t>
      </w:r>
      <w:r w:rsidR="002D75AC" w:rsidRPr="009E41C8">
        <w:rPr>
          <w:sz w:val="24"/>
          <w:szCs w:val="24"/>
        </w:rPr>
        <w:t>абитуриентами</w:t>
      </w:r>
      <w:r w:rsidR="009E41C8">
        <w:rPr>
          <w:sz w:val="24"/>
          <w:szCs w:val="24"/>
        </w:rPr>
        <w:t xml:space="preserve"> </w:t>
      </w:r>
      <w:r w:rsidR="002D75AC" w:rsidRPr="009E41C8">
        <w:rPr>
          <w:sz w:val="24"/>
          <w:szCs w:val="24"/>
        </w:rPr>
        <w:t>документов</w:t>
      </w:r>
      <w:r w:rsidR="009E41C8">
        <w:rPr>
          <w:sz w:val="24"/>
          <w:szCs w:val="24"/>
        </w:rPr>
        <w:t xml:space="preserve"> </w:t>
      </w:r>
      <w:r w:rsidR="002D75AC" w:rsidRPr="009E41C8">
        <w:rPr>
          <w:sz w:val="24"/>
          <w:szCs w:val="24"/>
        </w:rPr>
        <w:t>хранятся</w:t>
      </w:r>
      <w:r w:rsidR="009E41C8">
        <w:rPr>
          <w:sz w:val="24"/>
          <w:szCs w:val="24"/>
        </w:rPr>
        <w:t xml:space="preserve"> </w:t>
      </w:r>
      <w:r w:rsidR="00F12A25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F12A25" w:rsidRPr="009E41C8">
        <w:rPr>
          <w:sz w:val="24"/>
          <w:szCs w:val="24"/>
        </w:rPr>
        <w:t>архиве</w:t>
      </w:r>
      <w:r w:rsidR="009E41C8">
        <w:rPr>
          <w:sz w:val="24"/>
          <w:szCs w:val="24"/>
        </w:rPr>
        <w:t xml:space="preserve"> </w:t>
      </w:r>
      <w:r w:rsidR="00F12A25" w:rsidRPr="009E41C8">
        <w:rPr>
          <w:sz w:val="24"/>
          <w:szCs w:val="24"/>
        </w:rPr>
        <w:t>постоянно.</w:t>
      </w:r>
    </w:p>
    <w:p w:rsidR="00E941DC" w:rsidRPr="009E41C8" w:rsidRDefault="00202293" w:rsidP="009E41C8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9E41C8">
        <w:rPr>
          <w:b/>
          <w:bCs/>
          <w:sz w:val="24"/>
          <w:szCs w:val="24"/>
        </w:rPr>
        <w:t>3</w:t>
      </w:r>
      <w:r w:rsidR="00E941DC" w:rsidRPr="009E41C8">
        <w:rPr>
          <w:b/>
          <w:bCs/>
          <w:sz w:val="24"/>
          <w:szCs w:val="24"/>
        </w:rPr>
        <w:t>.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Ведение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личных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дел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в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период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обучения</w:t>
      </w:r>
    </w:p>
    <w:p w:rsidR="00E941DC" w:rsidRPr="009E41C8" w:rsidRDefault="00202293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</w:t>
      </w:r>
      <w:r w:rsidR="00E941DC" w:rsidRPr="009E41C8">
        <w:rPr>
          <w:sz w:val="24"/>
          <w:szCs w:val="24"/>
        </w:rPr>
        <w:t>.1.</w:t>
      </w:r>
      <w:r w:rsidR="009E41C8">
        <w:rPr>
          <w:sz w:val="24"/>
          <w:szCs w:val="24"/>
        </w:rPr>
        <w:t xml:space="preserve"> </w:t>
      </w:r>
      <w:r w:rsidR="00822071" w:rsidRPr="009E41C8">
        <w:rPr>
          <w:sz w:val="24"/>
          <w:szCs w:val="24"/>
        </w:rPr>
        <w:t>Ответственность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едение</w:t>
      </w:r>
      <w:r w:rsidR="009E41C8">
        <w:rPr>
          <w:sz w:val="24"/>
          <w:szCs w:val="24"/>
        </w:rPr>
        <w:t xml:space="preserve"> </w:t>
      </w:r>
      <w:r w:rsidR="00822071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822071" w:rsidRPr="009E41C8">
        <w:rPr>
          <w:sz w:val="24"/>
          <w:szCs w:val="24"/>
        </w:rPr>
        <w:t>хранение</w:t>
      </w:r>
      <w:r w:rsidR="009E41C8">
        <w:rPr>
          <w:sz w:val="24"/>
          <w:szCs w:val="24"/>
        </w:rPr>
        <w:t xml:space="preserve"> </w:t>
      </w:r>
      <w:r w:rsidR="00822071"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="00822071" w:rsidRPr="009E41C8">
        <w:rPr>
          <w:sz w:val="24"/>
          <w:szCs w:val="24"/>
        </w:rPr>
        <w:t>дел</w:t>
      </w:r>
      <w:r w:rsidR="009E41C8">
        <w:rPr>
          <w:sz w:val="24"/>
          <w:szCs w:val="24"/>
        </w:rPr>
        <w:t xml:space="preserve"> </w:t>
      </w:r>
      <w:r w:rsidR="00822071"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озлагае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772C3F">
        <w:rPr>
          <w:sz w:val="24"/>
          <w:szCs w:val="24"/>
        </w:rPr>
        <w:t>документоведа</w:t>
      </w:r>
      <w:r w:rsidR="00E941DC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895468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895468" w:rsidRPr="009E41C8">
        <w:rPr>
          <w:sz w:val="24"/>
          <w:szCs w:val="24"/>
        </w:rPr>
        <w:t>должностные</w:t>
      </w:r>
      <w:r w:rsidR="009E41C8">
        <w:rPr>
          <w:sz w:val="24"/>
          <w:szCs w:val="24"/>
        </w:rPr>
        <w:t xml:space="preserve"> </w:t>
      </w:r>
      <w:r w:rsidR="00895468" w:rsidRPr="009E41C8">
        <w:rPr>
          <w:sz w:val="24"/>
          <w:szCs w:val="24"/>
        </w:rPr>
        <w:t>обязанности</w:t>
      </w:r>
      <w:r w:rsidR="009E41C8">
        <w:rPr>
          <w:sz w:val="24"/>
          <w:szCs w:val="24"/>
        </w:rPr>
        <w:t xml:space="preserve"> </w:t>
      </w:r>
      <w:r w:rsidR="00895468" w:rsidRPr="009E41C8">
        <w:rPr>
          <w:sz w:val="24"/>
          <w:szCs w:val="24"/>
        </w:rPr>
        <w:t>котор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ходит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работ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ым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ми.</w:t>
      </w:r>
    </w:p>
    <w:p w:rsidR="00017412" w:rsidRPr="009E41C8" w:rsidRDefault="00882AA5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.2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ажд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храни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дивидуальной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папке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(файле).</w:t>
      </w:r>
      <w:r w:rsidR="009E41C8">
        <w:rPr>
          <w:sz w:val="24"/>
          <w:szCs w:val="24"/>
        </w:rPr>
        <w:t xml:space="preserve"> </w:t>
      </w:r>
    </w:p>
    <w:p w:rsidR="00882AA5" w:rsidRPr="009E41C8" w:rsidRDefault="00017412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.3.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Папки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(файлы)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личными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делами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студентов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одной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группы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(курса)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группир</w:t>
      </w:r>
      <w:r w:rsidR="00CD32EF" w:rsidRPr="009E41C8">
        <w:rPr>
          <w:sz w:val="24"/>
          <w:szCs w:val="24"/>
        </w:rPr>
        <w:t>уются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одну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архивную</w:t>
      </w:r>
      <w:r w:rsidR="009E41C8">
        <w:rPr>
          <w:sz w:val="24"/>
          <w:szCs w:val="24"/>
        </w:rPr>
        <w:t xml:space="preserve"> </w:t>
      </w:r>
      <w:r w:rsidR="004944BA" w:rsidRPr="009E41C8">
        <w:rPr>
          <w:sz w:val="24"/>
          <w:szCs w:val="24"/>
        </w:rPr>
        <w:t>папку</w:t>
      </w:r>
      <w:r w:rsidR="00303601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в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ранице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рхив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апк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явля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раниц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ечн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хранящих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.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студентов,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разным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образовательным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программам,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хранятся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разных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папках.</w:t>
      </w:r>
      <w:r w:rsidR="009E41C8">
        <w:rPr>
          <w:sz w:val="24"/>
          <w:szCs w:val="24"/>
        </w:rPr>
        <w:t xml:space="preserve"> </w:t>
      </w:r>
    </w:p>
    <w:p w:rsidR="00895468" w:rsidRPr="009E41C8" w:rsidRDefault="00882AA5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</w:t>
      </w:r>
      <w:r w:rsidR="00E941DC" w:rsidRPr="009E41C8">
        <w:rPr>
          <w:sz w:val="24"/>
          <w:szCs w:val="24"/>
        </w:rPr>
        <w:t>.</w:t>
      </w:r>
      <w:r w:rsidR="00327D43" w:rsidRPr="009E41C8">
        <w:rPr>
          <w:sz w:val="24"/>
          <w:szCs w:val="24"/>
        </w:rPr>
        <w:t>4</w:t>
      </w:r>
      <w:r w:rsidR="00E941DC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еревод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нутри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колледж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дной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сновной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бразовательной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ограммы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ругую</w:t>
      </w:r>
      <w:r w:rsidR="00303601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303601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перемещается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соответствующую</w:t>
      </w:r>
      <w:r w:rsidR="009E41C8">
        <w:rPr>
          <w:sz w:val="24"/>
          <w:szCs w:val="24"/>
        </w:rPr>
        <w:t xml:space="preserve"> </w:t>
      </w:r>
      <w:r w:rsidR="00CD32EF" w:rsidRPr="009E41C8">
        <w:rPr>
          <w:sz w:val="24"/>
          <w:szCs w:val="24"/>
        </w:rPr>
        <w:t>папку</w:t>
      </w:r>
      <w:r w:rsidR="00017412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чем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первых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страницах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исходной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конечной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папки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делаются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соответствующие</w:t>
      </w:r>
      <w:r w:rsidR="009E41C8">
        <w:rPr>
          <w:sz w:val="24"/>
          <w:szCs w:val="24"/>
        </w:rPr>
        <w:t xml:space="preserve"> </w:t>
      </w:r>
      <w:r w:rsidR="00017412" w:rsidRPr="009E41C8">
        <w:rPr>
          <w:sz w:val="24"/>
          <w:szCs w:val="24"/>
        </w:rPr>
        <w:t>записи.</w:t>
      </w:r>
      <w:r w:rsidR="009E41C8">
        <w:rPr>
          <w:sz w:val="24"/>
          <w:szCs w:val="24"/>
        </w:rPr>
        <w:t xml:space="preserve"> </w:t>
      </w:r>
    </w:p>
    <w:p w:rsidR="00C61D33" w:rsidRPr="009E41C8" w:rsidRDefault="00C61D33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.5</w:t>
      </w:r>
      <w:r w:rsidR="00E941DC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осстановлени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а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числен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а</w:t>
      </w:r>
      <w:r w:rsidR="00E941DC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одолжае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едени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формирован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ранее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ключае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заявлени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осстановл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долж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я</w:t>
      </w:r>
      <w:r w:rsidR="00E941DC"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каз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осстановлении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ндивидуальный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учебный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лан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наличии</w:t>
      </w:r>
      <w:r w:rsidRPr="009E41C8">
        <w:rPr>
          <w:sz w:val="24"/>
          <w:szCs w:val="24"/>
        </w:rPr>
        <w:t>)</w:t>
      </w:r>
      <w:r w:rsidR="00E941DC" w:rsidRPr="009E41C8">
        <w:rPr>
          <w:sz w:val="24"/>
          <w:szCs w:val="24"/>
        </w:rPr>
        <w:t>.</w:t>
      </w:r>
    </w:p>
    <w:p w:rsidR="00C61D33" w:rsidRPr="009E41C8" w:rsidRDefault="00C45B7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</w:t>
      </w:r>
      <w:r w:rsidR="00C61D33" w:rsidRPr="009E41C8">
        <w:rPr>
          <w:sz w:val="24"/>
          <w:szCs w:val="24"/>
        </w:rPr>
        <w:t>.6.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отчисленных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течение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учеб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года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студентов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хранятся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отдельной</w:t>
      </w:r>
      <w:r w:rsidR="009E41C8">
        <w:rPr>
          <w:sz w:val="24"/>
          <w:szCs w:val="24"/>
        </w:rPr>
        <w:t xml:space="preserve"> </w:t>
      </w:r>
      <w:r w:rsidR="00C61D33" w:rsidRPr="009E41C8">
        <w:rPr>
          <w:sz w:val="24"/>
          <w:szCs w:val="24"/>
        </w:rPr>
        <w:t>папке</w:t>
      </w:r>
      <w:r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</w:p>
    <w:p w:rsidR="00E941DC" w:rsidRPr="009E41C8" w:rsidRDefault="00C45B7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.7</w:t>
      </w:r>
      <w:r w:rsidR="00E941DC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рем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а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добавляются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следующие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документы</w:t>
      </w:r>
      <w:r w:rsidR="00E941DC" w:rsidRPr="009E41C8">
        <w:rPr>
          <w:sz w:val="24"/>
          <w:szCs w:val="24"/>
        </w:rPr>
        <w:t>:</w:t>
      </w:r>
    </w:p>
    <w:p w:rsidR="00C45B79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lastRenderedPageBreak/>
        <w:t>-</w:t>
      </w:r>
      <w:r w:rsidR="009E41C8">
        <w:rPr>
          <w:sz w:val="24"/>
          <w:szCs w:val="24"/>
        </w:rPr>
        <w:t xml:space="preserve"> </w:t>
      </w:r>
      <w:r w:rsidR="00C45B79" w:rsidRPr="009E41C8">
        <w:rPr>
          <w:sz w:val="24"/>
          <w:szCs w:val="24"/>
        </w:rPr>
        <w:t>личная</w:t>
      </w:r>
      <w:r w:rsidR="009E41C8">
        <w:rPr>
          <w:sz w:val="24"/>
          <w:szCs w:val="24"/>
        </w:rPr>
        <w:t xml:space="preserve"> </w:t>
      </w:r>
      <w:r w:rsidR="00C45B79" w:rsidRPr="009E41C8">
        <w:rPr>
          <w:sz w:val="24"/>
          <w:szCs w:val="24"/>
        </w:rPr>
        <w:t>карточка</w:t>
      </w:r>
      <w:r w:rsidR="009E41C8">
        <w:rPr>
          <w:sz w:val="24"/>
          <w:szCs w:val="24"/>
        </w:rPr>
        <w:t xml:space="preserve"> </w:t>
      </w:r>
      <w:r w:rsidR="00C45B79"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(информация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обновляется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реже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1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раза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год)</w:t>
      </w:r>
      <w:r w:rsidR="00C45B79" w:rsidRPr="009E41C8">
        <w:rPr>
          <w:sz w:val="24"/>
          <w:szCs w:val="24"/>
        </w:rPr>
        <w:t>;</w:t>
      </w:r>
    </w:p>
    <w:p w:rsidR="00B33031" w:rsidRPr="009E41C8" w:rsidRDefault="00B33031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рахов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видетельств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государстве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нсио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рахова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</w:t>
      </w:r>
      <w:r w:rsidR="00CE5014" w:rsidRPr="009E41C8">
        <w:rPr>
          <w:sz w:val="24"/>
          <w:szCs w:val="24"/>
        </w:rPr>
        <w:t>вкладываются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течение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первого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месяца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CE5014" w:rsidRPr="009E41C8">
        <w:rPr>
          <w:sz w:val="24"/>
          <w:szCs w:val="24"/>
        </w:rPr>
        <w:t>колледже);</w:t>
      </w:r>
    </w:p>
    <w:p w:rsidR="00CE5014" w:rsidRPr="009E41C8" w:rsidRDefault="00CE5014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Н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вкладываю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еч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вого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месяц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е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или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позднее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10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дней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после</w:t>
      </w:r>
      <w:r w:rsidR="009E41C8">
        <w:rPr>
          <w:sz w:val="24"/>
          <w:szCs w:val="24"/>
        </w:rPr>
        <w:t xml:space="preserve"> </w:t>
      </w:r>
      <w:r w:rsidR="003462A6" w:rsidRPr="009E41C8">
        <w:rPr>
          <w:sz w:val="24"/>
          <w:szCs w:val="24"/>
        </w:rPr>
        <w:t>получения</w:t>
      </w:r>
      <w:r w:rsidRPr="009E41C8">
        <w:rPr>
          <w:sz w:val="24"/>
          <w:szCs w:val="24"/>
        </w:rPr>
        <w:t>);</w:t>
      </w:r>
    </w:p>
    <w:p w:rsidR="00A41956" w:rsidRPr="009E41C8" w:rsidRDefault="00A41956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рга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циаль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щит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сел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оциальн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ипенд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дл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ц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че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редст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едераль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бюджета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имеющих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право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получение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государственной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социальной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помощи)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(вкладываются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течение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10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дней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после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издания</w:t>
      </w:r>
      <w:r w:rsidR="009E41C8">
        <w:rPr>
          <w:sz w:val="24"/>
          <w:szCs w:val="24"/>
        </w:rPr>
        <w:t xml:space="preserve"> </w:t>
      </w:r>
      <w:r w:rsidR="00761FE0" w:rsidRPr="009E41C8">
        <w:rPr>
          <w:sz w:val="24"/>
          <w:szCs w:val="24"/>
        </w:rPr>
        <w:t>предоставления);</w:t>
      </w:r>
    </w:p>
    <w:p w:rsidR="00E941DC" w:rsidRPr="009E41C8" w:rsidRDefault="00C45B79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ыписк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казо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анному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у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зачислении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числении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ереводе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едоставлени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академическ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пуска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оощрении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зыскани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есь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ериод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(</w:t>
      </w:r>
      <w:r w:rsidR="00A15B1F" w:rsidRPr="009E41C8">
        <w:rPr>
          <w:sz w:val="24"/>
          <w:szCs w:val="24"/>
        </w:rPr>
        <w:t>вкладываются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течение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10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дней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после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издания</w:t>
      </w:r>
      <w:r w:rsidR="009E41C8">
        <w:rPr>
          <w:sz w:val="24"/>
          <w:szCs w:val="24"/>
        </w:rPr>
        <w:t xml:space="preserve"> </w:t>
      </w:r>
      <w:r w:rsidR="00A15B1F" w:rsidRPr="009E41C8">
        <w:rPr>
          <w:sz w:val="24"/>
          <w:szCs w:val="24"/>
        </w:rPr>
        <w:t>приказа</w:t>
      </w:r>
      <w:r w:rsidR="00E941DC" w:rsidRPr="009E41C8">
        <w:rPr>
          <w:sz w:val="24"/>
          <w:szCs w:val="24"/>
        </w:rPr>
        <w:t>)</w:t>
      </w:r>
      <w:r w:rsidR="00CE5014" w:rsidRPr="009E41C8">
        <w:rPr>
          <w:sz w:val="24"/>
          <w:szCs w:val="24"/>
        </w:rPr>
        <w:t>;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длинник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явлений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выдаче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документов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ес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ериод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</w:t>
      </w:r>
      <w:r w:rsidR="005A3EEC" w:rsidRPr="009E41C8">
        <w:rPr>
          <w:sz w:val="24"/>
          <w:szCs w:val="24"/>
        </w:rPr>
        <w:t>вкладываются</w:t>
      </w:r>
      <w:r w:rsidR="009E41C8">
        <w:rPr>
          <w:sz w:val="24"/>
          <w:szCs w:val="24"/>
        </w:rPr>
        <w:t xml:space="preserve"> </w:t>
      </w:r>
      <w:r w:rsidR="005A3EE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5A3EEC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5A3EEC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непосредственно</w:t>
      </w:r>
      <w:r w:rsidR="009E41C8">
        <w:rPr>
          <w:sz w:val="24"/>
          <w:szCs w:val="24"/>
        </w:rPr>
        <w:t xml:space="preserve"> </w:t>
      </w:r>
      <w:r w:rsidR="005A3EEC" w:rsidRPr="009E41C8">
        <w:rPr>
          <w:sz w:val="24"/>
          <w:szCs w:val="24"/>
        </w:rPr>
        <w:t>посл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ени</w:t>
      </w:r>
      <w:r w:rsidR="005A3EEC" w:rsidRPr="009E41C8">
        <w:rPr>
          <w:sz w:val="24"/>
          <w:szCs w:val="24"/>
        </w:rPr>
        <w:t>я</w:t>
      </w:r>
      <w:r w:rsidRPr="009E41C8">
        <w:rPr>
          <w:sz w:val="24"/>
          <w:szCs w:val="24"/>
        </w:rPr>
        <w:t>);</w:t>
      </w:r>
    </w:p>
    <w:p w:rsidR="00272888" w:rsidRPr="009E41C8" w:rsidRDefault="00272888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да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видетельств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лжност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лужащего</w:t>
      </w:r>
      <w:r w:rsidR="009E41C8">
        <w:rPr>
          <w:sz w:val="24"/>
          <w:szCs w:val="24"/>
        </w:rPr>
        <w:t xml:space="preserve"> </w:t>
      </w:r>
      <w:r w:rsidR="003D6448" w:rsidRPr="009E41C8">
        <w:rPr>
          <w:sz w:val="24"/>
          <w:szCs w:val="24"/>
        </w:rPr>
        <w:t>(</w:t>
      </w:r>
      <w:r w:rsidRPr="009E41C8">
        <w:rPr>
          <w:sz w:val="24"/>
          <w:szCs w:val="24"/>
        </w:rPr>
        <w:t>вкладыва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здне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10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не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сл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дачи</w:t>
      </w:r>
      <w:r w:rsidR="009E41C8">
        <w:rPr>
          <w:sz w:val="24"/>
          <w:szCs w:val="24"/>
        </w:rPr>
        <w:t xml:space="preserve"> </w:t>
      </w:r>
      <w:r w:rsidR="003D6448"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="003D6448" w:rsidRPr="009E41C8">
        <w:rPr>
          <w:sz w:val="24"/>
          <w:szCs w:val="24"/>
        </w:rPr>
        <w:t>наличии)</w:t>
      </w:r>
      <w:r w:rsidRPr="009E41C8">
        <w:rPr>
          <w:sz w:val="24"/>
          <w:szCs w:val="24"/>
        </w:rPr>
        <w:t>);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982C4F" w:rsidRPr="009E41C8">
        <w:rPr>
          <w:sz w:val="24"/>
          <w:szCs w:val="24"/>
        </w:rPr>
        <w:t>экземпляр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и</w:t>
      </w:r>
      <w:r w:rsidR="009E41C8">
        <w:rPr>
          <w:sz w:val="24"/>
          <w:szCs w:val="24"/>
        </w:rPr>
        <w:t xml:space="preserve"> </w:t>
      </w:r>
      <w:r w:rsidR="005A3EEC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5A3EEC" w:rsidRPr="009E41C8">
        <w:rPr>
          <w:sz w:val="24"/>
          <w:szCs w:val="24"/>
        </w:rPr>
        <w:t>обуч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есл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аков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прашивае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удентом);</w:t>
      </w:r>
    </w:p>
    <w:p w:rsidR="00B1541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272888" w:rsidRPr="009E41C8">
        <w:rPr>
          <w:sz w:val="24"/>
          <w:szCs w:val="24"/>
        </w:rPr>
        <w:t>выполненный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индивидуальный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учебный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план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(вкладывается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позднее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10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дней</w:t>
      </w:r>
      <w:r w:rsidR="009E41C8">
        <w:rPr>
          <w:sz w:val="24"/>
          <w:szCs w:val="24"/>
        </w:rPr>
        <w:t xml:space="preserve"> </w:t>
      </w:r>
      <w:r w:rsidR="00BE733F" w:rsidRPr="009E41C8">
        <w:rPr>
          <w:sz w:val="24"/>
          <w:szCs w:val="24"/>
        </w:rPr>
        <w:t>после</w:t>
      </w:r>
      <w:r w:rsidR="009E41C8">
        <w:rPr>
          <w:sz w:val="24"/>
          <w:szCs w:val="24"/>
        </w:rPr>
        <w:t xml:space="preserve"> </w:t>
      </w:r>
      <w:r w:rsidR="00272888" w:rsidRPr="009E41C8">
        <w:rPr>
          <w:sz w:val="24"/>
          <w:szCs w:val="24"/>
        </w:rPr>
        <w:t>выполнения)</w:t>
      </w:r>
      <w:r w:rsidR="00BA5EF2" w:rsidRPr="009E41C8">
        <w:rPr>
          <w:sz w:val="24"/>
          <w:szCs w:val="24"/>
        </w:rPr>
        <w:t>;</w:t>
      </w:r>
    </w:p>
    <w:p w:rsidR="00BA5EF2" w:rsidRPr="009E41C8" w:rsidRDefault="00B1541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не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менее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2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отографи</w:t>
      </w:r>
      <w:r w:rsidR="00BA5EF2" w:rsidRPr="009E41C8">
        <w:rPr>
          <w:sz w:val="24"/>
          <w:szCs w:val="24"/>
        </w:rPr>
        <w:t>й</w:t>
      </w:r>
      <w:r w:rsidR="009E41C8">
        <w:rPr>
          <w:sz w:val="24"/>
          <w:szCs w:val="24"/>
        </w:rPr>
        <w:t xml:space="preserve"> </w:t>
      </w:r>
      <w:proofErr w:type="spellStart"/>
      <w:r w:rsidR="00BA5EF2" w:rsidRPr="009E41C8">
        <w:rPr>
          <w:sz w:val="24"/>
          <w:szCs w:val="24"/>
        </w:rPr>
        <w:t>3х4</w:t>
      </w:r>
      <w:proofErr w:type="spellEnd"/>
      <w:r w:rsidR="00BA5EF2" w:rsidRPr="009E41C8">
        <w:rPr>
          <w:sz w:val="24"/>
          <w:szCs w:val="24"/>
        </w:rPr>
        <w:t>;</w:t>
      </w:r>
    </w:p>
    <w:p w:rsidR="00E941DC" w:rsidRPr="009E41C8" w:rsidRDefault="00BA5EF2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коп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ов)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дтверждающ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обы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ату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личии)</w:t>
      </w:r>
      <w:r w:rsidR="00E941DC" w:rsidRPr="009E41C8">
        <w:rPr>
          <w:sz w:val="24"/>
          <w:szCs w:val="24"/>
        </w:rPr>
        <w:t>.</w:t>
      </w:r>
    </w:p>
    <w:p w:rsidR="00C47E37" w:rsidRPr="009E41C8" w:rsidRDefault="00C47E37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.8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озможн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хранени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едицинск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охожд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едваритель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едицинск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мотр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ертификат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вивок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трахов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ис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медицинско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естры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а.</w:t>
      </w:r>
    </w:p>
    <w:p w:rsidR="00E941DC" w:rsidRPr="009E41C8" w:rsidRDefault="00C47E37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3.9</w:t>
      </w:r>
      <w:r w:rsidR="00E941DC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числени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272888" w:rsidRPr="009E41C8">
        <w:rPr>
          <w:sz w:val="24"/>
          <w:szCs w:val="24"/>
        </w:rPr>
        <w:t>колледж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носятся: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писк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каз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числении;</w:t>
      </w:r>
    </w:p>
    <w:p w:rsidR="00E941DC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="00982C4F" w:rsidRPr="009E41C8">
        <w:rPr>
          <w:sz w:val="24"/>
          <w:szCs w:val="24"/>
        </w:rPr>
        <w:t>экземпляр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правки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периоде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обучения,</w:t>
      </w:r>
      <w:r w:rsidR="009E41C8">
        <w:rPr>
          <w:sz w:val="24"/>
          <w:szCs w:val="24"/>
        </w:rPr>
        <w:t xml:space="preserve"> </w:t>
      </w:r>
      <w:r w:rsidR="00C47E37" w:rsidRPr="009E41C8">
        <w:rPr>
          <w:sz w:val="24"/>
          <w:szCs w:val="24"/>
        </w:rPr>
        <w:t>справки</w:t>
      </w:r>
      <w:r w:rsidR="009E41C8">
        <w:rPr>
          <w:sz w:val="24"/>
          <w:szCs w:val="24"/>
        </w:rPr>
        <w:t xml:space="preserve"> </w:t>
      </w:r>
      <w:r w:rsidR="00272888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272888" w:rsidRPr="009E41C8">
        <w:rPr>
          <w:sz w:val="24"/>
          <w:szCs w:val="24"/>
        </w:rPr>
        <w:t>обучении</w:t>
      </w:r>
      <w:r w:rsidR="009E41C8">
        <w:rPr>
          <w:sz w:val="24"/>
          <w:szCs w:val="24"/>
        </w:rPr>
        <w:t xml:space="preserve"> </w:t>
      </w:r>
      <w:r w:rsidR="006A0973"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="006A0973" w:rsidRPr="009E41C8">
        <w:rPr>
          <w:sz w:val="24"/>
          <w:szCs w:val="24"/>
        </w:rPr>
        <w:t>отчислении</w:t>
      </w:r>
      <w:r w:rsidR="009E41C8">
        <w:rPr>
          <w:sz w:val="24"/>
          <w:szCs w:val="24"/>
        </w:rPr>
        <w:t xml:space="preserve"> </w:t>
      </w:r>
      <w:r w:rsidR="006A0973" w:rsidRPr="009E41C8">
        <w:rPr>
          <w:sz w:val="24"/>
          <w:szCs w:val="24"/>
        </w:rPr>
        <w:t>до</w:t>
      </w:r>
      <w:r w:rsidR="009E41C8">
        <w:rPr>
          <w:sz w:val="24"/>
          <w:szCs w:val="24"/>
        </w:rPr>
        <w:t xml:space="preserve"> </w:t>
      </w:r>
      <w:r w:rsidR="006A0973" w:rsidRPr="009E41C8">
        <w:rPr>
          <w:sz w:val="24"/>
          <w:szCs w:val="24"/>
        </w:rPr>
        <w:t>окончания</w:t>
      </w:r>
      <w:r w:rsidR="009E41C8">
        <w:rPr>
          <w:sz w:val="24"/>
          <w:szCs w:val="24"/>
        </w:rPr>
        <w:t xml:space="preserve"> </w:t>
      </w:r>
      <w:r w:rsidR="006A0973" w:rsidRPr="009E41C8">
        <w:rPr>
          <w:sz w:val="24"/>
          <w:szCs w:val="24"/>
        </w:rPr>
        <w:t>обучения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или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при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получении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неудовлетворительной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оценки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итогам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государственной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итоговой</w:t>
      </w:r>
      <w:r w:rsidR="009E41C8">
        <w:rPr>
          <w:sz w:val="24"/>
          <w:szCs w:val="24"/>
        </w:rPr>
        <w:t xml:space="preserve"> </w:t>
      </w:r>
      <w:r w:rsidR="00BA5EF2" w:rsidRPr="009E41C8">
        <w:rPr>
          <w:sz w:val="24"/>
          <w:szCs w:val="24"/>
        </w:rPr>
        <w:t>аттестации</w:t>
      </w:r>
      <w:r w:rsidR="006A0973" w:rsidRPr="009E41C8">
        <w:rPr>
          <w:sz w:val="24"/>
          <w:szCs w:val="24"/>
        </w:rPr>
        <w:t>)</w:t>
      </w:r>
      <w:r w:rsidRPr="009E41C8">
        <w:rPr>
          <w:sz w:val="24"/>
          <w:szCs w:val="24"/>
        </w:rPr>
        <w:t>;</w:t>
      </w:r>
    </w:p>
    <w:p w:rsidR="00C47E37" w:rsidRPr="009E41C8" w:rsidRDefault="00E941DC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-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п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разовании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луче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272888" w:rsidRPr="009E41C8">
        <w:rPr>
          <w:sz w:val="24"/>
          <w:szCs w:val="24"/>
        </w:rPr>
        <w:t>колледже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ложени</w:t>
      </w:r>
      <w:r w:rsidR="00982C4F" w:rsidRPr="009E41C8">
        <w:rPr>
          <w:sz w:val="24"/>
          <w:szCs w:val="24"/>
        </w:rPr>
        <w:t>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м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пр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числ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вяз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кончанием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я)</w:t>
      </w:r>
      <w:r w:rsidR="00BA5EF2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</w:p>
    <w:p w:rsidR="00C47E37" w:rsidRPr="009E41C8" w:rsidRDefault="00C47E37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Студенчески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биле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четна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нижк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храня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дельн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.</w:t>
      </w:r>
    </w:p>
    <w:p w:rsidR="006F04E0" w:rsidRPr="009E41C8" w:rsidRDefault="006F04E0" w:rsidP="009E41C8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E941DC" w:rsidRPr="009E41C8" w:rsidRDefault="00703DA4" w:rsidP="009E41C8">
      <w:pPr>
        <w:shd w:val="clear" w:color="auto" w:fill="FFFFFF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9E41C8">
        <w:rPr>
          <w:b/>
          <w:bCs/>
          <w:sz w:val="24"/>
          <w:szCs w:val="24"/>
        </w:rPr>
        <w:t>4</w:t>
      </w:r>
      <w:r w:rsidR="00E941DC" w:rsidRPr="009E41C8">
        <w:rPr>
          <w:b/>
          <w:bCs/>
          <w:sz w:val="24"/>
          <w:szCs w:val="24"/>
        </w:rPr>
        <w:t>.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Хранение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личных</w:t>
      </w:r>
      <w:r w:rsidR="009E41C8">
        <w:rPr>
          <w:b/>
          <w:bCs/>
          <w:sz w:val="24"/>
          <w:szCs w:val="24"/>
        </w:rPr>
        <w:t xml:space="preserve"> </w:t>
      </w:r>
      <w:r w:rsidR="00E941DC" w:rsidRPr="009E41C8">
        <w:rPr>
          <w:b/>
          <w:bCs/>
          <w:sz w:val="24"/>
          <w:szCs w:val="24"/>
        </w:rPr>
        <w:t>дел</w:t>
      </w:r>
    </w:p>
    <w:p w:rsidR="007F7ACF" w:rsidRPr="009E41C8" w:rsidRDefault="007F7ACF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E941DC" w:rsidRPr="009E41C8" w:rsidRDefault="005A3B1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4</w:t>
      </w:r>
      <w:r w:rsidR="00E941DC" w:rsidRPr="009E41C8">
        <w:rPr>
          <w:sz w:val="24"/>
          <w:szCs w:val="24"/>
        </w:rPr>
        <w:t>.1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хран</w:t>
      </w:r>
      <w:r w:rsidRPr="009E41C8">
        <w:rPr>
          <w:sz w:val="24"/>
          <w:szCs w:val="24"/>
        </w:rPr>
        <w:t>я</w:t>
      </w:r>
      <w:r w:rsidR="00E941DC" w:rsidRPr="009E41C8">
        <w:rPr>
          <w:sz w:val="24"/>
          <w:szCs w:val="24"/>
        </w:rPr>
        <w:t>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дельном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шкафу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оступ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ым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м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меет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тольк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работник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вечающий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едени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хранени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ых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ов</w:t>
      </w:r>
      <w:r w:rsidR="000D6E63"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предотвращения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доступа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личным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делам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третьими</w:t>
      </w:r>
      <w:r w:rsidR="009E41C8">
        <w:rPr>
          <w:sz w:val="24"/>
          <w:szCs w:val="24"/>
        </w:rPr>
        <w:t xml:space="preserve"> </w:t>
      </w:r>
      <w:r w:rsidR="000D6E63" w:rsidRPr="009E41C8">
        <w:rPr>
          <w:sz w:val="24"/>
          <w:szCs w:val="24"/>
        </w:rPr>
        <w:t>лицами,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шкаф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личными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делами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обучающихся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должен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закрываться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C22F83" w:rsidRPr="009E41C8">
        <w:rPr>
          <w:sz w:val="24"/>
          <w:szCs w:val="24"/>
        </w:rPr>
        <w:t>ключ.</w:t>
      </w:r>
    </w:p>
    <w:p w:rsidR="00E941DC" w:rsidRPr="009E41C8" w:rsidRDefault="00C22F83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4</w:t>
      </w:r>
      <w:r w:rsidR="00E941DC" w:rsidRPr="009E41C8">
        <w:rPr>
          <w:sz w:val="24"/>
          <w:szCs w:val="24"/>
        </w:rPr>
        <w:t>.2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ав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оступ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к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окументам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тудент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такж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меют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иректор,</w:t>
      </w:r>
      <w:r w:rsidR="009E41C8">
        <w:rPr>
          <w:sz w:val="24"/>
          <w:szCs w:val="24"/>
        </w:rPr>
        <w:t xml:space="preserve"> </w:t>
      </w:r>
      <w:r w:rsidR="00145FCA" w:rsidRPr="009E41C8">
        <w:rPr>
          <w:sz w:val="24"/>
          <w:szCs w:val="24"/>
        </w:rPr>
        <w:t>заместитель</w:t>
      </w:r>
      <w:r w:rsidR="009E41C8">
        <w:rPr>
          <w:sz w:val="24"/>
          <w:szCs w:val="24"/>
        </w:rPr>
        <w:t xml:space="preserve"> </w:t>
      </w:r>
      <w:r w:rsidR="00145FCA" w:rsidRPr="009E41C8">
        <w:rPr>
          <w:sz w:val="24"/>
          <w:szCs w:val="24"/>
        </w:rPr>
        <w:t>директор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ведующи</w:t>
      </w:r>
      <w:r w:rsidR="00145FCA" w:rsidRPr="009E41C8">
        <w:rPr>
          <w:sz w:val="24"/>
          <w:szCs w:val="24"/>
        </w:rPr>
        <w:t>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делени</w:t>
      </w:r>
      <w:r w:rsidR="00145FCA" w:rsidRPr="009E41C8">
        <w:rPr>
          <w:sz w:val="24"/>
          <w:szCs w:val="24"/>
        </w:rPr>
        <w:t>ями</w:t>
      </w:r>
      <w:r w:rsidRPr="009E41C8">
        <w:rPr>
          <w:sz w:val="24"/>
          <w:szCs w:val="24"/>
        </w:rPr>
        <w:t>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такж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уратор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лжност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ц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колледж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есл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эт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еобходим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л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ыполн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функциона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язанностей</w:t>
      </w:r>
      <w:r w:rsidR="0080308D" w:rsidRPr="009E41C8">
        <w:rPr>
          <w:sz w:val="24"/>
          <w:szCs w:val="24"/>
        </w:rPr>
        <w:t>.</w:t>
      </w:r>
    </w:p>
    <w:p w:rsidR="00E941DC" w:rsidRPr="009E41C8" w:rsidRDefault="0080308D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lastRenderedPageBreak/>
        <w:t>4</w:t>
      </w:r>
      <w:r w:rsidR="00E941DC" w:rsidRPr="009E41C8">
        <w:rPr>
          <w:sz w:val="24"/>
          <w:szCs w:val="24"/>
        </w:rPr>
        <w:t>.3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зъяти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окументов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копий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окументов)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з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озможн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шь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снова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исьме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явлени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л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просу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авоохранительны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рганов</w:t>
      </w:r>
      <w:r w:rsidR="009E41C8">
        <w:rPr>
          <w:sz w:val="24"/>
          <w:szCs w:val="24"/>
        </w:rPr>
        <w:t xml:space="preserve"> </w:t>
      </w:r>
      <w:r w:rsidR="0061021A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уведомлени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отрудника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едуще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.</w:t>
      </w:r>
      <w:r w:rsidR="009E41C8">
        <w:rPr>
          <w:sz w:val="24"/>
          <w:szCs w:val="24"/>
        </w:rPr>
        <w:t xml:space="preserve"> </w:t>
      </w:r>
    </w:p>
    <w:p w:rsidR="00E941DC" w:rsidRPr="009E41C8" w:rsidRDefault="0061021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4</w:t>
      </w:r>
      <w:r w:rsidR="00E941DC" w:rsidRPr="009E41C8">
        <w:rPr>
          <w:sz w:val="24"/>
          <w:szCs w:val="24"/>
        </w:rPr>
        <w:t>.4.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луча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утраты/порч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его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каким-либ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ричинам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работником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тветственным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з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работу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ым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ми,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составляе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акт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об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утере/порч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го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и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формируе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ново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лично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дело.</w:t>
      </w:r>
    </w:p>
    <w:p w:rsidR="00E941DC" w:rsidRDefault="0061021A" w:rsidP="009E41C8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9E41C8">
        <w:rPr>
          <w:sz w:val="24"/>
          <w:szCs w:val="24"/>
        </w:rPr>
        <w:t>4</w:t>
      </w:r>
      <w:r w:rsidR="00E941DC" w:rsidRPr="009E41C8">
        <w:rPr>
          <w:sz w:val="24"/>
          <w:szCs w:val="24"/>
        </w:rPr>
        <w:t>.5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ающихся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закончивших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бучени</w:t>
      </w:r>
      <w:r w:rsidR="00C47E37" w:rsidRPr="009E41C8">
        <w:rPr>
          <w:sz w:val="24"/>
          <w:szCs w:val="24"/>
        </w:rPr>
        <w:t>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(независим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от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ричины)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хранятся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772C3F">
        <w:rPr>
          <w:sz w:val="24"/>
          <w:szCs w:val="24"/>
        </w:rPr>
        <w:t>колледже</w:t>
      </w:r>
      <w:r w:rsidR="009E41C8">
        <w:rPr>
          <w:sz w:val="24"/>
          <w:szCs w:val="24"/>
        </w:rPr>
        <w:t xml:space="preserve"> </w:t>
      </w:r>
      <w:r w:rsidRPr="00772C3F">
        <w:rPr>
          <w:color w:val="FF0000"/>
          <w:sz w:val="24"/>
          <w:szCs w:val="24"/>
        </w:rPr>
        <w:t>в</w:t>
      </w:r>
      <w:r w:rsidR="009E41C8" w:rsidRPr="00772C3F">
        <w:rPr>
          <w:color w:val="FF0000"/>
          <w:sz w:val="24"/>
          <w:szCs w:val="24"/>
        </w:rPr>
        <w:t xml:space="preserve"> </w:t>
      </w:r>
      <w:r w:rsidRPr="00772C3F">
        <w:rPr>
          <w:color w:val="FF0000"/>
          <w:sz w:val="24"/>
          <w:szCs w:val="24"/>
        </w:rPr>
        <w:t>течение</w:t>
      </w:r>
      <w:r w:rsidR="009E41C8" w:rsidRPr="00772C3F">
        <w:rPr>
          <w:color w:val="FF0000"/>
          <w:sz w:val="24"/>
          <w:szCs w:val="24"/>
        </w:rPr>
        <w:t xml:space="preserve"> </w:t>
      </w:r>
      <w:r w:rsidRPr="00772C3F">
        <w:rPr>
          <w:color w:val="FF0000"/>
          <w:sz w:val="24"/>
          <w:szCs w:val="24"/>
        </w:rPr>
        <w:t>трех</w:t>
      </w:r>
      <w:r w:rsidR="009E41C8" w:rsidRPr="00772C3F">
        <w:rPr>
          <w:color w:val="FF0000"/>
          <w:sz w:val="24"/>
          <w:szCs w:val="24"/>
        </w:rPr>
        <w:t xml:space="preserve"> </w:t>
      </w:r>
      <w:r w:rsidRPr="00772C3F">
        <w:rPr>
          <w:color w:val="FF0000"/>
          <w:sz w:val="24"/>
          <w:szCs w:val="24"/>
        </w:rPr>
        <w:t>лет</w:t>
      </w:r>
      <w:r w:rsidRPr="009E41C8">
        <w:rPr>
          <w:sz w:val="24"/>
          <w:szCs w:val="24"/>
        </w:rPr>
        <w:t>.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П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истечении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анного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срока,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личные</w:t>
      </w:r>
      <w:r w:rsidR="009E41C8">
        <w:rPr>
          <w:sz w:val="24"/>
          <w:szCs w:val="24"/>
        </w:rPr>
        <w:t xml:space="preserve"> </w:t>
      </w:r>
      <w:r w:rsidRPr="009E41C8">
        <w:rPr>
          <w:sz w:val="24"/>
          <w:szCs w:val="24"/>
        </w:rPr>
        <w:t>дел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передаются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на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хранение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в</w:t>
      </w:r>
      <w:r w:rsidR="009E41C8">
        <w:rPr>
          <w:sz w:val="24"/>
          <w:szCs w:val="24"/>
        </w:rPr>
        <w:t xml:space="preserve"> </w:t>
      </w:r>
      <w:r w:rsidR="00E941DC" w:rsidRPr="009E41C8">
        <w:rPr>
          <w:sz w:val="24"/>
          <w:szCs w:val="24"/>
        </w:rPr>
        <w:t>архив.</w:t>
      </w:r>
    </w:p>
    <w:p w:rsidR="00772C3F" w:rsidRPr="001D00E8" w:rsidRDefault="00772C3F" w:rsidP="00772C3F">
      <w:pPr>
        <w:pStyle w:val="Style"/>
        <w:numPr>
          <w:ilvl w:val="0"/>
          <w:numId w:val="2"/>
        </w:numPr>
        <w:tabs>
          <w:tab w:val="left" w:pos="1134"/>
          <w:tab w:val="left" w:pos="1310"/>
        </w:tabs>
        <w:spacing w:line="276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1D00E8">
        <w:rPr>
          <w:rFonts w:ascii="Times New Roman" w:hAnsi="Times New Roman" w:cs="Times New Roman"/>
          <w:b/>
        </w:rPr>
        <w:t>Заключительные</w:t>
      </w:r>
      <w:r>
        <w:rPr>
          <w:rFonts w:ascii="Times New Roman" w:hAnsi="Times New Roman" w:cs="Times New Roman"/>
          <w:b/>
        </w:rPr>
        <w:t xml:space="preserve"> </w:t>
      </w:r>
      <w:r w:rsidRPr="001D00E8">
        <w:rPr>
          <w:rFonts w:ascii="Times New Roman" w:hAnsi="Times New Roman" w:cs="Times New Roman"/>
          <w:b/>
        </w:rPr>
        <w:t>положения</w:t>
      </w:r>
    </w:p>
    <w:p w:rsidR="00772C3F" w:rsidRPr="001D00E8" w:rsidRDefault="00772C3F" w:rsidP="00772C3F">
      <w:pPr>
        <w:pStyle w:val="Style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локальны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ормативны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кто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ниверситета,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нимае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ны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вето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тверждае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кторо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ниверситета.</w:t>
      </w:r>
      <w:r>
        <w:rPr>
          <w:rFonts w:ascii="Times New Roman" w:hAnsi="Times New Roman" w:cs="Times New Roman"/>
        </w:rPr>
        <w:t xml:space="preserve"> </w:t>
      </w:r>
    </w:p>
    <w:p w:rsidR="00772C3F" w:rsidRPr="001D00E8" w:rsidRDefault="00772C3F" w:rsidP="00772C3F">
      <w:pPr>
        <w:pStyle w:val="Style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Изменен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полнен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нимаю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тверждаю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рядке,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котором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нято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е.</w:t>
      </w:r>
      <w:r>
        <w:rPr>
          <w:rFonts w:ascii="Times New Roman" w:hAnsi="Times New Roman" w:cs="Times New Roman"/>
        </w:rPr>
        <w:t xml:space="preserve"> </w:t>
      </w:r>
    </w:p>
    <w:p w:rsidR="00772C3F" w:rsidRPr="001D00E8" w:rsidRDefault="00772C3F" w:rsidP="00772C3F">
      <w:pPr>
        <w:pStyle w:val="Style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(ил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полнений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дельных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ункто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зделов)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овой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дакци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едыдуща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едакц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трачивает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илу.</w:t>
      </w:r>
      <w:r>
        <w:rPr>
          <w:rFonts w:ascii="Times New Roman" w:hAnsi="Times New Roman" w:cs="Times New Roman"/>
        </w:rPr>
        <w:t xml:space="preserve"> </w:t>
      </w:r>
    </w:p>
    <w:p w:rsidR="00772C3F" w:rsidRPr="001D00E8" w:rsidRDefault="00772C3F" w:rsidP="00772C3F">
      <w:pPr>
        <w:pStyle w:val="Style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Актуализац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стоящего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оди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менениям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конодательств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ругих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ормативно-правовых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актах.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Ответственность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зработку,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недрени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несени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ложени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несет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ректор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учебной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работе.</w:t>
      </w:r>
      <w:r>
        <w:rPr>
          <w:rFonts w:ascii="Times New Roman" w:hAnsi="Times New Roman" w:cs="Times New Roman"/>
        </w:rPr>
        <w:t xml:space="preserve"> </w:t>
      </w:r>
    </w:p>
    <w:p w:rsidR="00772C3F" w:rsidRPr="001D00E8" w:rsidRDefault="00772C3F" w:rsidP="00772C3F">
      <w:pPr>
        <w:pStyle w:val="Style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Согласование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проводится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всем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заинтересованным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должностными</w:t>
      </w:r>
      <w:r>
        <w:rPr>
          <w:rFonts w:ascii="Times New Roman" w:hAnsi="Times New Roman" w:cs="Times New Roman"/>
        </w:rPr>
        <w:t xml:space="preserve"> </w:t>
      </w:r>
      <w:r w:rsidRPr="001D00E8">
        <w:rPr>
          <w:rFonts w:ascii="Times New Roman" w:hAnsi="Times New Roman" w:cs="Times New Roman"/>
        </w:rPr>
        <w:t>лицами.</w:t>
      </w:r>
      <w:r>
        <w:rPr>
          <w:rFonts w:ascii="Times New Roman" w:hAnsi="Times New Roman" w:cs="Times New Roman"/>
        </w:rPr>
        <w:t xml:space="preserve"> </w:t>
      </w:r>
    </w:p>
    <w:p w:rsidR="00772C3F" w:rsidRPr="001D00E8" w:rsidRDefault="00772C3F" w:rsidP="00772C3F">
      <w:pPr>
        <w:pStyle w:val="Style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7D37AF">
        <w:rPr>
          <w:rStyle w:val="51"/>
          <w:rFonts w:eastAsia="Courier New"/>
        </w:rPr>
        <w:t>Документ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хранится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в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Медицинском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колледже</w:t>
      </w:r>
      <w:r>
        <w:rPr>
          <w:rStyle w:val="51"/>
          <w:rFonts w:eastAsia="Courier New"/>
        </w:rPr>
        <w:t xml:space="preserve"> </w:t>
      </w:r>
      <w:proofErr w:type="spellStart"/>
      <w:r w:rsidRPr="007D37AF">
        <w:rPr>
          <w:rStyle w:val="51"/>
          <w:rFonts w:eastAsia="Courier New"/>
        </w:rPr>
        <w:t>ФГБОУ</w:t>
      </w:r>
      <w:proofErr w:type="spellEnd"/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ВО</w:t>
      </w:r>
      <w:r>
        <w:rPr>
          <w:rStyle w:val="51"/>
          <w:rFonts w:eastAsia="Courier New"/>
        </w:rPr>
        <w:t xml:space="preserve"> </w:t>
      </w:r>
      <w:proofErr w:type="spellStart"/>
      <w:r w:rsidRPr="007D37AF">
        <w:rPr>
          <w:rStyle w:val="51"/>
          <w:rFonts w:eastAsia="Courier New"/>
        </w:rPr>
        <w:t>ДГМУ</w:t>
      </w:r>
      <w:proofErr w:type="spellEnd"/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Минздрава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России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и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размещается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на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официальном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сайте</w:t>
      </w:r>
      <w:r>
        <w:rPr>
          <w:rStyle w:val="51"/>
          <w:rFonts w:eastAsia="Courier New"/>
        </w:rPr>
        <w:t xml:space="preserve"> </w:t>
      </w:r>
      <w:r w:rsidRPr="007D37AF">
        <w:rPr>
          <w:rStyle w:val="51"/>
          <w:rFonts w:eastAsia="Courier New"/>
        </w:rPr>
        <w:t>Университета.</w:t>
      </w:r>
    </w:p>
    <w:p w:rsidR="00772C3F" w:rsidRDefault="00772C3F" w:rsidP="00772C3F">
      <w:pPr>
        <w:pStyle w:val="a8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72C3F" w:rsidRPr="00321F7C" w:rsidRDefault="00772C3F" w:rsidP="00772C3F">
      <w:pPr>
        <w:pStyle w:val="a8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321F7C">
        <w:rPr>
          <w:rFonts w:ascii="Times New Roman" w:hAnsi="Times New Roman"/>
          <w:b/>
          <w:sz w:val="24"/>
          <w:szCs w:val="24"/>
        </w:rPr>
        <w:t>Согласовано:</w:t>
      </w:r>
    </w:p>
    <w:p w:rsidR="00772C3F" w:rsidRPr="00321F7C" w:rsidRDefault="00772C3F" w:rsidP="00772C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1F7C">
        <w:rPr>
          <w:rFonts w:ascii="Times New Roman" w:hAnsi="Times New Roman"/>
          <w:sz w:val="24"/>
          <w:szCs w:val="24"/>
        </w:rPr>
        <w:t>про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работе_____________</w:t>
      </w:r>
      <w:r>
        <w:rPr>
          <w:rFonts w:ascii="Times New Roman" w:hAnsi="Times New Roman"/>
          <w:sz w:val="24"/>
          <w:szCs w:val="24"/>
        </w:rPr>
        <w:t xml:space="preserve">___________ </w:t>
      </w:r>
      <w:r w:rsidRPr="00321F7C">
        <w:rPr>
          <w:rFonts w:ascii="Times New Roman" w:hAnsi="Times New Roman"/>
          <w:sz w:val="24"/>
          <w:szCs w:val="24"/>
        </w:rPr>
        <w:t>Рагим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Р.М</w:t>
      </w:r>
      <w:proofErr w:type="spellEnd"/>
      <w:r w:rsidRPr="00321F7C">
        <w:rPr>
          <w:rFonts w:ascii="Times New Roman" w:hAnsi="Times New Roman"/>
          <w:sz w:val="24"/>
          <w:szCs w:val="24"/>
        </w:rPr>
        <w:t>.</w:t>
      </w:r>
    </w:p>
    <w:p w:rsidR="00772C3F" w:rsidRDefault="00772C3F" w:rsidP="00772C3F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едицинского колледжа </w:t>
      </w:r>
    </w:p>
    <w:p w:rsidR="00772C3F" w:rsidRDefault="00772C3F" w:rsidP="00772C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ГБОУ</w:t>
      </w:r>
      <w:proofErr w:type="spellEnd"/>
      <w:r>
        <w:rPr>
          <w:rFonts w:ascii="Times New Roman" w:hAnsi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</w:rPr>
        <w:t>ДГМУ</w:t>
      </w:r>
      <w:proofErr w:type="spellEnd"/>
      <w:r>
        <w:rPr>
          <w:rFonts w:ascii="Times New Roman" w:hAnsi="Times New Roman"/>
          <w:sz w:val="24"/>
          <w:szCs w:val="24"/>
        </w:rPr>
        <w:t xml:space="preserve"> Минздрава России</w:t>
      </w:r>
      <w:r w:rsidRPr="00F1785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Pr="009E3535">
        <w:rPr>
          <w:rFonts w:ascii="Times New Roman" w:hAnsi="Times New Roman"/>
          <w:sz w:val="24"/>
          <w:szCs w:val="24"/>
        </w:rPr>
        <w:t>М.Ш</w:t>
      </w:r>
      <w:proofErr w:type="spellEnd"/>
      <w:r w:rsidRPr="009E35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535">
        <w:rPr>
          <w:rFonts w:ascii="Times New Roman" w:hAnsi="Times New Roman"/>
          <w:sz w:val="24"/>
          <w:szCs w:val="24"/>
        </w:rPr>
        <w:t>Магомаев</w:t>
      </w:r>
    </w:p>
    <w:p w:rsidR="00772C3F" w:rsidRPr="00F17851" w:rsidRDefault="00772C3F" w:rsidP="00772C3F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proofErr w:type="spellStart"/>
      <w:r>
        <w:rPr>
          <w:rFonts w:ascii="Times New Roman" w:hAnsi="Times New Roman"/>
          <w:sz w:val="24"/>
          <w:szCs w:val="24"/>
        </w:rPr>
        <w:t>УМ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Медиц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колледж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2C3F" w:rsidRPr="00F17851" w:rsidRDefault="00772C3F" w:rsidP="00772C3F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7851">
        <w:rPr>
          <w:rFonts w:ascii="Times New Roman" w:hAnsi="Times New Roman"/>
          <w:sz w:val="24"/>
          <w:szCs w:val="24"/>
        </w:rPr>
        <w:t>ФГБ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51">
        <w:rPr>
          <w:rFonts w:ascii="Times New Roman" w:hAnsi="Times New Roman"/>
          <w:sz w:val="24"/>
          <w:szCs w:val="24"/>
        </w:rPr>
        <w:t>ДГ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Минзд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85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F17851">
        <w:rPr>
          <w:rFonts w:ascii="Times New Roman" w:hAnsi="Times New Roman"/>
          <w:sz w:val="24"/>
          <w:szCs w:val="24"/>
        </w:rPr>
        <w:t>________</w:t>
      </w:r>
      <w:proofErr w:type="spellStart"/>
      <w:r>
        <w:rPr>
          <w:rFonts w:ascii="Times New Roman" w:hAnsi="Times New Roman"/>
          <w:sz w:val="24"/>
          <w:szCs w:val="24"/>
        </w:rPr>
        <w:t>З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займагомедова</w:t>
      </w:r>
      <w:proofErr w:type="spellEnd"/>
    </w:p>
    <w:p w:rsidR="00772C3F" w:rsidRPr="00321F7C" w:rsidRDefault="00772C3F" w:rsidP="00772C3F">
      <w:pPr>
        <w:pStyle w:val="a8"/>
        <w:numPr>
          <w:ilvl w:val="0"/>
          <w:numId w:val="2"/>
        </w:numPr>
        <w:jc w:val="both"/>
        <w:rPr>
          <w:rFonts w:ascii="Times New Roman" w:hAnsi="Times New Roman"/>
          <w:spacing w:val="1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учебно-методической</w:t>
      </w:r>
    </w:p>
    <w:p w:rsidR="00772C3F" w:rsidRPr="00772C3F" w:rsidRDefault="00772C3F" w:rsidP="00772C3F">
      <w:pPr>
        <w:pStyle w:val="a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772C3F">
        <w:rPr>
          <w:sz w:val="24"/>
          <w:szCs w:val="24"/>
        </w:rPr>
        <w:t>работы</w:t>
      </w:r>
      <w:proofErr w:type="gramEnd"/>
      <w:r w:rsidRPr="00772C3F">
        <w:rPr>
          <w:sz w:val="24"/>
          <w:szCs w:val="24"/>
        </w:rPr>
        <w:t xml:space="preserve"> и контроля качества образования                 ______________</w:t>
      </w:r>
      <w:proofErr w:type="spellStart"/>
      <w:r w:rsidRPr="00772C3F">
        <w:rPr>
          <w:sz w:val="24"/>
          <w:szCs w:val="24"/>
        </w:rPr>
        <w:t>А.М</w:t>
      </w:r>
      <w:proofErr w:type="spellEnd"/>
      <w:r w:rsidRPr="00772C3F">
        <w:rPr>
          <w:sz w:val="24"/>
          <w:szCs w:val="24"/>
        </w:rPr>
        <w:t>. Каримова</w:t>
      </w:r>
    </w:p>
    <w:p w:rsidR="00772C3F" w:rsidRDefault="00772C3F" w:rsidP="00772C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З</w:t>
      </w:r>
      <w:proofErr w:type="spellEnd"/>
      <w:r w:rsidRPr="00321F7C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321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  <w:r w:rsidRPr="00321F7C">
        <w:rPr>
          <w:rFonts w:ascii="Times New Roman" w:hAnsi="Times New Roman"/>
          <w:sz w:val="24"/>
          <w:szCs w:val="24"/>
        </w:rPr>
        <w:t>_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жабова</w:t>
      </w:r>
      <w:proofErr w:type="spellEnd"/>
    </w:p>
    <w:p w:rsidR="00772C3F" w:rsidRPr="00321F7C" w:rsidRDefault="00772C3F" w:rsidP="00772C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321F7C">
        <w:rPr>
          <w:rFonts w:ascii="Times New Roman" w:hAnsi="Times New Roman"/>
          <w:sz w:val="24"/>
          <w:szCs w:val="24"/>
        </w:rPr>
        <w:t>______Ахмедо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Э.А</w:t>
      </w:r>
      <w:proofErr w:type="spellEnd"/>
      <w:r w:rsidRPr="00321F7C">
        <w:rPr>
          <w:rFonts w:ascii="Times New Roman" w:hAnsi="Times New Roman"/>
          <w:sz w:val="24"/>
          <w:szCs w:val="24"/>
        </w:rPr>
        <w:t>.</w:t>
      </w:r>
    </w:p>
    <w:p w:rsidR="00772C3F" w:rsidRPr="00321F7C" w:rsidRDefault="00772C3F" w:rsidP="00772C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F7C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объедин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Юнусо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М.Н</w:t>
      </w:r>
      <w:proofErr w:type="spellEnd"/>
      <w:r w:rsidRPr="00321F7C">
        <w:rPr>
          <w:rFonts w:ascii="Times New Roman" w:hAnsi="Times New Roman"/>
          <w:sz w:val="24"/>
          <w:szCs w:val="24"/>
        </w:rPr>
        <w:t>.</w:t>
      </w:r>
    </w:p>
    <w:p w:rsidR="00772C3F" w:rsidRPr="00321F7C" w:rsidRDefault="00772C3F" w:rsidP="00772C3F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F7C">
        <w:rPr>
          <w:rFonts w:ascii="Times New Roman" w:hAnsi="Times New Roman"/>
          <w:sz w:val="24"/>
          <w:szCs w:val="24"/>
        </w:rPr>
        <w:t>И.о</w:t>
      </w:r>
      <w:proofErr w:type="spellEnd"/>
      <w:r w:rsidRPr="00321F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председателя</w:t>
      </w:r>
      <w:r>
        <w:rPr>
          <w:rFonts w:ascii="Times New Roman" w:hAnsi="Times New Roman"/>
          <w:sz w:val="24"/>
          <w:szCs w:val="24"/>
        </w:rPr>
        <w:t xml:space="preserve"> объединенного </w:t>
      </w:r>
      <w:r w:rsidRPr="00321F7C">
        <w:rPr>
          <w:rFonts w:ascii="Times New Roman" w:hAnsi="Times New Roman"/>
          <w:sz w:val="24"/>
          <w:szCs w:val="24"/>
        </w:rPr>
        <w:t>профсоюзн</w:t>
      </w:r>
      <w:r>
        <w:rPr>
          <w:rFonts w:ascii="Times New Roman" w:hAnsi="Times New Roman"/>
          <w:sz w:val="24"/>
          <w:szCs w:val="24"/>
        </w:rPr>
        <w:t>ого</w:t>
      </w:r>
    </w:p>
    <w:p w:rsidR="00772C3F" w:rsidRPr="00321F7C" w:rsidRDefault="00772C3F" w:rsidP="00772C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итет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ФГБО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ДГ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Минзд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F7C">
        <w:rPr>
          <w:rFonts w:ascii="Times New Roman" w:hAnsi="Times New Roman"/>
          <w:sz w:val="24"/>
          <w:szCs w:val="24"/>
        </w:rPr>
        <w:t>России_____________</w:t>
      </w:r>
      <w:r>
        <w:rPr>
          <w:rFonts w:ascii="Times New Roman" w:hAnsi="Times New Roman"/>
          <w:sz w:val="24"/>
          <w:szCs w:val="24"/>
        </w:rPr>
        <w:t>__</w:t>
      </w:r>
      <w:r w:rsidRPr="00321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Х.Н</w:t>
      </w:r>
      <w:proofErr w:type="spellEnd"/>
      <w:r w:rsidRPr="00321F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1F7C">
        <w:rPr>
          <w:rFonts w:ascii="Times New Roman" w:hAnsi="Times New Roman"/>
          <w:sz w:val="24"/>
          <w:szCs w:val="24"/>
        </w:rPr>
        <w:t>Тайгибов</w:t>
      </w:r>
      <w:proofErr w:type="spellEnd"/>
    </w:p>
    <w:p w:rsidR="00772C3F" w:rsidRPr="009E3535" w:rsidRDefault="00772C3F" w:rsidP="00772C3F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3535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535">
        <w:rPr>
          <w:rFonts w:ascii="Times New Roman" w:hAnsi="Times New Roman"/>
          <w:sz w:val="24"/>
          <w:szCs w:val="24"/>
        </w:rPr>
        <w:t>студен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535">
        <w:rPr>
          <w:rFonts w:ascii="Times New Roman" w:hAnsi="Times New Roman"/>
          <w:sz w:val="24"/>
          <w:szCs w:val="24"/>
        </w:rPr>
        <w:t>сектора</w:t>
      </w:r>
    </w:p>
    <w:p w:rsidR="00772C3F" w:rsidRPr="00772C3F" w:rsidRDefault="00772C3F" w:rsidP="00772C3F">
      <w:pPr>
        <w:pStyle w:val="ae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gramStart"/>
      <w:r w:rsidRPr="00772C3F">
        <w:rPr>
          <w:sz w:val="24"/>
          <w:szCs w:val="24"/>
        </w:rPr>
        <w:t>объединенного</w:t>
      </w:r>
      <w:proofErr w:type="gramEnd"/>
      <w:r w:rsidRPr="00772C3F">
        <w:rPr>
          <w:sz w:val="24"/>
          <w:szCs w:val="24"/>
        </w:rPr>
        <w:t xml:space="preserve"> профсоюзного комитета                  ________________ </w:t>
      </w:r>
      <w:proofErr w:type="spellStart"/>
      <w:r w:rsidRPr="00772C3F">
        <w:rPr>
          <w:sz w:val="24"/>
          <w:szCs w:val="24"/>
        </w:rPr>
        <w:t>Ю.А</w:t>
      </w:r>
      <w:proofErr w:type="spellEnd"/>
      <w:r w:rsidRPr="00772C3F">
        <w:rPr>
          <w:sz w:val="24"/>
          <w:szCs w:val="24"/>
        </w:rPr>
        <w:t xml:space="preserve">. </w:t>
      </w:r>
      <w:proofErr w:type="spellStart"/>
      <w:r w:rsidRPr="00772C3F">
        <w:rPr>
          <w:sz w:val="24"/>
          <w:szCs w:val="24"/>
        </w:rPr>
        <w:t>Закаева</w:t>
      </w:r>
      <w:proofErr w:type="spellEnd"/>
    </w:p>
    <w:p w:rsidR="008A43B8" w:rsidRPr="00DA0E8B" w:rsidRDefault="008A43B8" w:rsidP="00DA0E8B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</w:p>
    <w:sectPr w:rsidR="008A43B8" w:rsidRPr="00DA0E8B" w:rsidSect="00145FCA">
      <w:footerReference w:type="default" r:id="rId8"/>
      <w:pgSz w:w="11900" w:h="16820" w:code="9"/>
      <w:pgMar w:top="851" w:right="1134" w:bottom="1134" w:left="1134" w:header="425" w:footer="17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71" w:rsidRDefault="00124671">
      <w:r>
        <w:separator/>
      </w:r>
    </w:p>
  </w:endnote>
  <w:endnote w:type="continuationSeparator" w:id="0">
    <w:p w:rsidR="00124671" w:rsidRDefault="0012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C8" w:rsidRDefault="009E41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2C3F">
      <w:rPr>
        <w:noProof/>
      </w:rPr>
      <w:t>4</w:t>
    </w:r>
    <w:r>
      <w:fldChar w:fldCharType="end"/>
    </w:r>
  </w:p>
  <w:p w:rsidR="009E41C8" w:rsidRDefault="009E41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71" w:rsidRDefault="00124671">
      <w:r>
        <w:separator/>
      </w:r>
    </w:p>
  </w:footnote>
  <w:footnote w:type="continuationSeparator" w:id="0">
    <w:p w:rsidR="00124671" w:rsidRDefault="0012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F0CA5"/>
    <w:multiLevelType w:val="multilevel"/>
    <w:tmpl w:val="D73248C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4970065B"/>
    <w:multiLevelType w:val="hybridMultilevel"/>
    <w:tmpl w:val="C4FEEC92"/>
    <w:lvl w:ilvl="0" w:tplc="995CF2C2">
      <w:start w:val="1"/>
      <w:numFmt w:val="decimal"/>
      <w:suff w:val="nothing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AA"/>
    <w:rsid w:val="00017412"/>
    <w:rsid w:val="00040D84"/>
    <w:rsid w:val="000418C4"/>
    <w:rsid w:val="0004546B"/>
    <w:rsid w:val="0006743D"/>
    <w:rsid w:val="00077334"/>
    <w:rsid w:val="000773F0"/>
    <w:rsid w:val="00080F41"/>
    <w:rsid w:val="0008496E"/>
    <w:rsid w:val="00093166"/>
    <w:rsid w:val="000B4571"/>
    <w:rsid w:val="000D2782"/>
    <w:rsid w:val="000D6E63"/>
    <w:rsid w:val="000E6451"/>
    <w:rsid w:val="00110288"/>
    <w:rsid w:val="001163D6"/>
    <w:rsid w:val="00124419"/>
    <w:rsid w:val="00124671"/>
    <w:rsid w:val="00142256"/>
    <w:rsid w:val="00145FCA"/>
    <w:rsid w:val="001512DB"/>
    <w:rsid w:val="00151E78"/>
    <w:rsid w:val="00152BAA"/>
    <w:rsid w:val="001703F0"/>
    <w:rsid w:val="00181621"/>
    <w:rsid w:val="001954F5"/>
    <w:rsid w:val="001B6D3E"/>
    <w:rsid w:val="001C5FBD"/>
    <w:rsid w:val="001D1CE9"/>
    <w:rsid w:val="001D24B7"/>
    <w:rsid w:val="00202293"/>
    <w:rsid w:val="002201A7"/>
    <w:rsid w:val="00232F29"/>
    <w:rsid w:val="00236552"/>
    <w:rsid w:val="002410D9"/>
    <w:rsid w:val="00262D72"/>
    <w:rsid w:val="00272888"/>
    <w:rsid w:val="00277E29"/>
    <w:rsid w:val="002A05CF"/>
    <w:rsid w:val="002A07FD"/>
    <w:rsid w:val="002B6CF7"/>
    <w:rsid w:val="002C5356"/>
    <w:rsid w:val="002D12D4"/>
    <w:rsid w:val="002D1DCC"/>
    <w:rsid w:val="002D75AC"/>
    <w:rsid w:val="002D79E0"/>
    <w:rsid w:val="002E1072"/>
    <w:rsid w:val="002F76F7"/>
    <w:rsid w:val="00303601"/>
    <w:rsid w:val="00306260"/>
    <w:rsid w:val="00316C22"/>
    <w:rsid w:val="00327D43"/>
    <w:rsid w:val="00341FA1"/>
    <w:rsid w:val="00343EDB"/>
    <w:rsid w:val="003462A6"/>
    <w:rsid w:val="0034728C"/>
    <w:rsid w:val="00355092"/>
    <w:rsid w:val="0037694F"/>
    <w:rsid w:val="00391634"/>
    <w:rsid w:val="0039747D"/>
    <w:rsid w:val="003A629F"/>
    <w:rsid w:val="003C7E45"/>
    <w:rsid w:val="003D17A9"/>
    <w:rsid w:val="003D2319"/>
    <w:rsid w:val="003D6448"/>
    <w:rsid w:val="003E0010"/>
    <w:rsid w:val="003E5C56"/>
    <w:rsid w:val="003F42F8"/>
    <w:rsid w:val="004238C7"/>
    <w:rsid w:val="0042555B"/>
    <w:rsid w:val="00435F22"/>
    <w:rsid w:val="00450B99"/>
    <w:rsid w:val="00454C6B"/>
    <w:rsid w:val="00462477"/>
    <w:rsid w:val="00465191"/>
    <w:rsid w:val="004944BA"/>
    <w:rsid w:val="00496FFE"/>
    <w:rsid w:val="004A26E2"/>
    <w:rsid w:val="004A507A"/>
    <w:rsid w:val="004C0D9E"/>
    <w:rsid w:val="004C6502"/>
    <w:rsid w:val="004D0AF7"/>
    <w:rsid w:val="004E5A62"/>
    <w:rsid w:val="00521992"/>
    <w:rsid w:val="00543565"/>
    <w:rsid w:val="005440A8"/>
    <w:rsid w:val="005522FD"/>
    <w:rsid w:val="00563D49"/>
    <w:rsid w:val="00567003"/>
    <w:rsid w:val="00581ED1"/>
    <w:rsid w:val="0058201D"/>
    <w:rsid w:val="005873F5"/>
    <w:rsid w:val="005A0F73"/>
    <w:rsid w:val="005A276A"/>
    <w:rsid w:val="005A2968"/>
    <w:rsid w:val="005A2ED1"/>
    <w:rsid w:val="005A3B1A"/>
    <w:rsid w:val="005A3EEC"/>
    <w:rsid w:val="005C40AB"/>
    <w:rsid w:val="005D4931"/>
    <w:rsid w:val="005E295B"/>
    <w:rsid w:val="005E7C85"/>
    <w:rsid w:val="005F5F29"/>
    <w:rsid w:val="0061021A"/>
    <w:rsid w:val="006334C9"/>
    <w:rsid w:val="0064377B"/>
    <w:rsid w:val="006446D0"/>
    <w:rsid w:val="00656974"/>
    <w:rsid w:val="00660CAB"/>
    <w:rsid w:val="00667500"/>
    <w:rsid w:val="00670B43"/>
    <w:rsid w:val="00674A43"/>
    <w:rsid w:val="006A0973"/>
    <w:rsid w:val="006A1398"/>
    <w:rsid w:val="006A5E84"/>
    <w:rsid w:val="006C2B4B"/>
    <w:rsid w:val="006E3407"/>
    <w:rsid w:val="006F04E0"/>
    <w:rsid w:val="006F520A"/>
    <w:rsid w:val="006F7143"/>
    <w:rsid w:val="006F72F6"/>
    <w:rsid w:val="00703DA4"/>
    <w:rsid w:val="0071626E"/>
    <w:rsid w:val="00716CF8"/>
    <w:rsid w:val="00721A28"/>
    <w:rsid w:val="00722AA5"/>
    <w:rsid w:val="00726533"/>
    <w:rsid w:val="00726D15"/>
    <w:rsid w:val="007335B5"/>
    <w:rsid w:val="00737365"/>
    <w:rsid w:val="00744453"/>
    <w:rsid w:val="00752479"/>
    <w:rsid w:val="00757C29"/>
    <w:rsid w:val="00761FE0"/>
    <w:rsid w:val="00772C3F"/>
    <w:rsid w:val="00772DB6"/>
    <w:rsid w:val="00774CAA"/>
    <w:rsid w:val="00777D85"/>
    <w:rsid w:val="00787034"/>
    <w:rsid w:val="007A6D3F"/>
    <w:rsid w:val="007C345B"/>
    <w:rsid w:val="007C691F"/>
    <w:rsid w:val="007F7ACF"/>
    <w:rsid w:val="00801FF5"/>
    <w:rsid w:val="0080308D"/>
    <w:rsid w:val="00807F68"/>
    <w:rsid w:val="00822071"/>
    <w:rsid w:val="00855756"/>
    <w:rsid w:val="00856955"/>
    <w:rsid w:val="00857130"/>
    <w:rsid w:val="00871957"/>
    <w:rsid w:val="00882AA5"/>
    <w:rsid w:val="00884A31"/>
    <w:rsid w:val="008900E0"/>
    <w:rsid w:val="008948BF"/>
    <w:rsid w:val="00895468"/>
    <w:rsid w:val="008A43B8"/>
    <w:rsid w:val="008B658B"/>
    <w:rsid w:val="008B6B0E"/>
    <w:rsid w:val="008B7F86"/>
    <w:rsid w:val="008C7849"/>
    <w:rsid w:val="008C794F"/>
    <w:rsid w:val="008D4FF5"/>
    <w:rsid w:val="008D7D90"/>
    <w:rsid w:val="008F6766"/>
    <w:rsid w:val="009043EA"/>
    <w:rsid w:val="00905948"/>
    <w:rsid w:val="00906037"/>
    <w:rsid w:val="00906113"/>
    <w:rsid w:val="00913C53"/>
    <w:rsid w:val="0092356E"/>
    <w:rsid w:val="0093024B"/>
    <w:rsid w:val="0093111C"/>
    <w:rsid w:val="00936F6D"/>
    <w:rsid w:val="00942611"/>
    <w:rsid w:val="00954097"/>
    <w:rsid w:val="00954201"/>
    <w:rsid w:val="00955C08"/>
    <w:rsid w:val="00960F62"/>
    <w:rsid w:val="00960F9A"/>
    <w:rsid w:val="00972A1B"/>
    <w:rsid w:val="0097367A"/>
    <w:rsid w:val="00974302"/>
    <w:rsid w:val="00982691"/>
    <w:rsid w:val="00982C4F"/>
    <w:rsid w:val="009A19CF"/>
    <w:rsid w:val="009A3A57"/>
    <w:rsid w:val="009A45A1"/>
    <w:rsid w:val="009C1114"/>
    <w:rsid w:val="009C4420"/>
    <w:rsid w:val="009C4896"/>
    <w:rsid w:val="009D05AB"/>
    <w:rsid w:val="009D6F3C"/>
    <w:rsid w:val="009E41C8"/>
    <w:rsid w:val="009E5016"/>
    <w:rsid w:val="009F51EB"/>
    <w:rsid w:val="00A10A14"/>
    <w:rsid w:val="00A15B1F"/>
    <w:rsid w:val="00A17A6D"/>
    <w:rsid w:val="00A41956"/>
    <w:rsid w:val="00A473C4"/>
    <w:rsid w:val="00A51A5B"/>
    <w:rsid w:val="00A5272D"/>
    <w:rsid w:val="00A56190"/>
    <w:rsid w:val="00A77E19"/>
    <w:rsid w:val="00A87E26"/>
    <w:rsid w:val="00AA25BB"/>
    <w:rsid w:val="00AB1666"/>
    <w:rsid w:val="00AB4B58"/>
    <w:rsid w:val="00AD4F2D"/>
    <w:rsid w:val="00AD7AAB"/>
    <w:rsid w:val="00AE2809"/>
    <w:rsid w:val="00AF2C83"/>
    <w:rsid w:val="00B1541C"/>
    <w:rsid w:val="00B17683"/>
    <w:rsid w:val="00B33031"/>
    <w:rsid w:val="00B36424"/>
    <w:rsid w:val="00B40125"/>
    <w:rsid w:val="00B46C19"/>
    <w:rsid w:val="00B46D8F"/>
    <w:rsid w:val="00B52B2A"/>
    <w:rsid w:val="00B763F5"/>
    <w:rsid w:val="00B844EA"/>
    <w:rsid w:val="00BA32E3"/>
    <w:rsid w:val="00BA5EF2"/>
    <w:rsid w:val="00BB24D5"/>
    <w:rsid w:val="00BB723B"/>
    <w:rsid w:val="00BD6506"/>
    <w:rsid w:val="00BE733F"/>
    <w:rsid w:val="00C00C8C"/>
    <w:rsid w:val="00C01E22"/>
    <w:rsid w:val="00C0392B"/>
    <w:rsid w:val="00C1532A"/>
    <w:rsid w:val="00C15481"/>
    <w:rsid w:val="00C22F83"/>
    <w:rsid w:val="00C2357E"/>
    <w:rsid w:val="00C26278"/>
    <w:rsid w:val="00C42A9C"/>
    <w:rsid w:val="00C43887"/>
    <w:rsid w:val="00C44E5A"/>
    <w:rsid w:val="00C45B79"/>
    <w:rsid w:val="00C47E37"/>
    <w:rsid w:val="00C5200D"/>
    <w:rsid w:val="00C61D33"/>
    <w:rsid w:val="00C672B2"/>
    <w:rsid w:val="00C67E5C"/>
    <w:rsid w:val="00C814B9"/>
    <w:rsid w:val="00C86337"/>
    <w:rsid w:val="00C86DDE"/>
    <w:rsid w:val="00CA0A0D"/>
    <w:rsid w:val="00CA2B48"/>
    <w:rsid w:val="00CD1F20"/>
    <w:rsid w:val="00CD32EF"/>
    <w:rsid w:val="00CD4858"/>
    <w:rsid w:val="00CE2EAE"/>
    <w:rsid w:val="00CE5014"/>
    <w:rsid w:val="00CF38C3"/>
    <w:rsid w:val="00D10127"/>
    <w:rsid w:val="00D170C8"/>
    <w:rsid w:val="00D54C0A"/>
    <w:rsid w:val="00D66AA2"/>
    <w:rsid w:val="00D66E8C"/>
    <w:rsid w:val="00D81220"/>
    <w:rsid w:val="00D90288"/>
    <w:rsid w:val="00DA0E8B"/>
    <w:rsid w:val="00DA2400"/>
    <w:rsid w:val="00DA64FD"/>
    <w:rsid w:val="00DB7057"/>
    <w:rsid w:val="00DC34A1"/>
    <w:rsid w:val="00DD47F1"/>
    <w:rsid w:val="00DD76D0"/>
    <w:rsid w:val="00DF3C3C"/>
    <w:rsid w:val="00E056A2"/>
    <w:rsid w:val="00E11A78"/>
    <w:rsid w:val="00E222BA"/>
    <w:rsid w:val="00E2342F"/>
    <w:rsid w:val="00E3340D"/>
    <w:rsid w:val="00E352FF"/>
    <w:rsid w:val="00E64134"/>
    <w:rsid w:val="00E758B6"/>
    <w:rsid w:val="00E76AC9"/>
    <w:rsid w:val="00E82915"/>
    <w:rsid w:val="00E941DC"/>
    <w:rsid w:val="00EA17E3"/>
    <w:rsid w:val="00EB193F"/>
    <w:rsid w:val="00EB6226"/>
    <w:rsid w:val="00EC2006"/>
    <w:rsid w:val="00EC37DE"/>
    <w:rsid w:val="00ED53B3"/>
    <w:rsid w:val="00EE493D"/>
    <w:rsid w:val="00F007A6"/>
    <w:rsid w:val="00F12A25"/>
    <w:rsid w:val="00F467AE"/>
    <w:rsid w:val="00F46916"/>
    <w:rsid w:val="00F508AE"/>
    <w:rsid w:val="00F52980"/>
    <w:rsid w:val="00F572E6"/>
    <w:rsid w:val="00F622F3"/>
    <w:rsid w:val="00F74FDC"/>
    <w:rsid w:val="00F81051"/>
    <w:rsid w:val="00F84149"/>
    <w:rsid w:val="00F84C81"/>
    <w:rsid w:val="00F86E25"/>
    <w:rsid w:val="00F97526"/>
    <w:rsid w:val="00FC1BD6"/>
    <w:rsid w:val="00FC5DC4"/>
    <w:rsid w:val="00FE4EFA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00023-A119-4669-A33F-79DAF37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AA"/>
  </w:style>
  <w:style w:type="paragraph" w:styleId="1">
    <w:name w:val="heading 1"/>
    <w:basedOn w:val="a"/>
    <w:next w:val="a"/>
    <w:link w:val="10"/>
    <w:uiPriority w:val="99"/>
    <w:qFormat/>
    <w:rsid w:val="00152B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B7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B7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52B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152BAA"/>
    <w:rPr>
      <w:rFonts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6437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0"/>
      <w:szCs w:val="20"/>
    </w:rPr>
  </w:style>
  <w:style w:type="paragraph" w:styleId="a8">
    <w:name w:val="No Spacing"/>
    <w:uiPriority w:val="1"/>
    <w:qFormat/>
    <w:rsid w:val="0093024B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locked/>
    <w:rsid w:val="0093024B"/>
    <w:rPr>
      <w:i/>
      <w:iCs/>
    </w:rPr>
  </w:style>
  <w:style w:type="paragraph" w:styleId="aa">
    <w:name w:val="Normal (Web)"/>
    <w:basedOn w:val="a"/>
    <w:uiPriority w:val="99"/>
    <w:unhideWhenUsed/>
    <w:rsid w:val="00E941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41DC"/>
  </w:style>
  <w:style w:type="paragraph" w:styleId="ab">
    <w:name w:val="Balloon Text"/>
    <w:basedOn w:val="a"/>
    <w:link w:val="ac"/>
    <w:uiPriority w:val="99"/>
    <w:semiHidden/>
    <w:unhideWhenUsed/>
    <w:rsid w:val="00040D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0D84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0418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Основной текст3"/>
    <w:basedOn w:val="a"/>
    <w:rsid w:val="009E41C8"/>
    <w:pPr>
      <w:widowControl w:val="0"/>
      <w:shd w:val="clear" w:color="auto" w:fill="FFFFFF"/>
      <w:spacing w:after="180" w:line="283" w:lineRule="exact"/>
      <w:jc w:val="center"/>
    </w:pPr>
    <w:rPr>
      <w:sz w:val="23"/>
      <w:szCs w:val="23"/>
    </w:rPr>
  </w:style>
  <w:style w:type="paragraph" w:customStyle="1" w:styleId="ConsPlusNormal">
    <w:name w:val="ConsPlusNormal"/>
    <w:uiPriority w:val="99"/>
    <w:rsid w:val="009E41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">
    <w:name w:val="Style"/>
    <w:rsid w:val="00772C3F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customStyle="1" w:styleId="51">
    <w:name w:val="Основной текст5"/>
    <w:basedOn w:val="a0"/>
    <w:rsid w:val="00772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e">
    <w:name w:val="List Paragraph"/>
    <w:basedOn w:val="a"/>
    <w:uiPriority w:val="34"/>
    <w:qFormat/>
    <w:rsid w:val="00772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C269-466C-4A99-93CD-E294138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crosoft</Company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1</dc:creator>
  <cp:keywords/>
  <cp:lastModifiedBy>Учетная запись Майкрософт</cp:lastModifiedBy>
  <cp:revision>7</cp:revision>
  <cp:lastPrinted>2023-03-17T16:20:00Z</cp:lastPrinted>
  <dcterms:created xsi:type="dcterms:W3CDTF">2019-11-11T13:18:00Z</dcterms:created>
  <dcterms:modified xsi:type="dcterms:W3CDTF">2023-05-22T07:28:00Z</dcterms:modified>
</cp:coreProperties>
</file>